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9F78E" w14:textId="77777777" w:rsidR="003E7C73" w:rsidRPr="00CC5E8A" w:rsidRDefault="00647BC1" w:rsidP="00647BC1">
      <w:pPr>
        <w:widowControl w:val="0"/>
        <w:suppressAutoHyphens/>
        <w:spacing w:after="0" w:line="240" w:lineRule="auto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95093EF" wp14:editId="134811E4">
            <wp:extent cx="1376045" cy="1352550"/>
            <wp:effectExtent l="152400" t="152400" r="128905" b="152400"/>
            <wp:docPr id="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ab/>
      </w:r>
    </w:p>
    <w:p w14:paraId="034AD024" w14:textId="2CF2E457" w:rsidR="00F80BD6" w:rsidRPr="00CC5E8A" w:rsidRDefault="007607F2" w:rsidP="00647BC1">
      <w:pPr>
        <w:widowControl w:val="0"/>
        <w:suppressAutoHyphens/>
        <w:spacing w:after="0" w:line="240" w:lineRule="auto"/>
        <w:rPr>
          <w:rFonts w:asciiTheme="minorHAnsi" w:hAnsiTheme="minorHAnsi" w:cstheme="minorHAnsi"/>
          <w:b/>
          <w:kern w:val="1"/>
          <w:sz w:val="24"/>
          <w:szCs w:val="24"/>
          <w:u w:val="single"/>
          <w:lang w:eastAsia="zh-CN"/>
        </w:rPr>
      </w:pPr>
      <w:r w:rsidRPr="00CC5E8A">
        <w:rPr>
          <w:rFonts w:asciiTheme="minorHAnsi" w:eastAsia="Arial Unicode MS" w:hAnsiTheme="minorHAnsi" w:cstheme="minorHAnsi"/>
          <w:kern w:val="2"/>
          <w:sz w:val="24"/>
          <w:szCs w:val="24"/>
          <w:lang w:eastAsia="zh-CN"/>
        </w:rPr>
        <w:t>AD</w:t>
      </w:r>
      <w:r w:rsidR="007170D0">
        <w:rPr>
          <w:rFonts w:asciiTheme="minorHAnsi" w:eastAsia="Arial Unicode MS" w:hAnsiTheme="minorHAnsi" w:cstheme="minorHAnsi"/>
          <w:kern w:val="2"/>
          <w:sz w:val="24"/>
          <w:szCs w:val="24"/>
          <w:lang w:eastAsia="zh-CN"/>
        </w:rPr>
        <w:t>.230</w:t>
      </w:r>
      <w:r w:rsidR="00726F86">
        <w:rPr>
          <w:rFonts w:asciiTheme="minorHAnsi" w:eastAsia="Arial Unicode MS" w:hAnsiTheme="minorHAnsi" w:cstheme="minorHAnsi"/>
          <w:kern w:val="2"/>
          <w:sz w:val="24"/>
          <w:szCs w:val="24"/>
          <w:lang w:eastAsia="zh-CN"/>
        </w:rPr>
        <w:t>.1.201</w:t>
      </w:r>
      <w:r w:rsidR="00A84366">
        <w:rPr>
          <w:rFonts w:asciiTheme="minorHAnsi" w:eastAsia="Arial Unicode MS" w:hAnsiTheme="minorHAnsi" w:cstheme="minorHAnsi"/>
          <w:kern w:val="2"/>
          <w:sz w:val="24"/>
          <w:szCs w:val="24"/>
          <w:lang w:eastAsia="zh-CN"/>
        </w:rPr>
        <w:t>9</w:t>
      </w:r>
      <w:r w:rsidR="00647BC1"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ab/>
      </w:r>
      <w:r w:rsidR="00647BC1"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ab/>
      </w:r>
      <w:r w:rsidR="003E7C73"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ab/>
      </w:r>
      <w:r w:rsidR="003E7C73"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ab/>
      </w:r>
      <w:r w:rsidR="003E7C73"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ab/>
      </w:r>
      <w:r w:rsidR="00726F86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 </w:t>
      </w:r>
      <w:r w:rsidR="00194332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               </w:t>
      </w:r>
      <w:r w:rsidR="00726F86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 </w:t>
      </w:r>
      <w:r w:rsidR="00F80BD6"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Warszawa, dnia </w:t>
      </w:r>
      <w:r w:rsidR="006B69B9">
        <w:rPr>
          <w:rFonts w:asciiTheme="minorHAnsi" w:hAnsiTheme="minorHAnsi" w:cstheme="minorHAnsi"/>
          <w:kern w:val="1"/>
          <w:sz w:val="24"/>
          <w:szCs w:val="24"/>
          <w:lang w:eastAsia="zh-CN"/>
        </w:rPr>
        <w:t>30</w:t>
      </w:r>
      <w:r w:rsidR="00AD10E2"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>.</w:t>
      </w:r>
      <w:r w:rsidR="006B69B9">
        <w:rPr>
          <w:rFonts w:asciiTheme="minorHAnsi" w:hAnsiTheme="minorHAnsi" w:cstheme="minorHAnsi"/>
          <w:kern w:val="1"/>
          <w:sz w:val="24"/>
          <w:szCs w:val="24"/>
          <w:lang w:eastAsia="zh-CN"/>
        </w:rPr>
        <w:t>01</w:t>
      </w:r>
      <w:r w:rsidR="00F80BD6"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>.201</w:t>
      </w:r>
      <w:r w:rsidR="006B69B9">
        <w:rPr>
          <w:rFonts w:asciiTheme="minorHAnsi" w:hAnsiTheme="minorHAnsi" w:cstheme="minorHAnsi"/>
          <w:kern w:val="1"/>
          <w:sz w:val="24"/>
          <w:szCs w:val="24"/>
          <w:lang w:eastAsia="zh-CN"/>
        </w:rPr>
        <w:t>9</w:t>
      </w:r>
      <w:r w:rsidR="00F80BD6"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r.</w:t>
      </w:r>
    </w:p>
    <w:p w14:paraId="681FA87A" w14:textId="77777777" w:rsidR="00F80BD6" w:rsidRPr="00CC5E8A" w:rsidRDefault="00F80BD6" w:rsidP="00BD631C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1"/>
          <w:sz w:val="24"/>
          <w:szCs w:val="24"/>
          <w:u w:val="single"/>
          <w:lang w:eastAsia="zh-CN"/>
        </w:rPr>
      </w:pPr>
    </w:p>
    <w:p w14:paraId="218F4164" w14:textId="77777777" w:rsidR="00647BC1" w:rsidRPr="00CC5E8A" w:rsidRDefault="00647BC1" w:rsidP="00BD631C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1"/>
          <w:sz w:val="24"/>
          <w:szCs w:val="24"/>
          <w:u w:val="single"/>
          <w:lang w:eastAsia="zh-CN"/>
        </w:rPr>
      </w:pPr>
    </w:p>
    <w:p w14:paraId="0FCC677B" w14:textId="1331BC59" w:rsidR="00F80BD6" w:rsidRPr="00CC5E8A" w:rsidRDefault="00F80BD6" w:rsidP="00BD631C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b/>
          <w:kern w:val="1"/>
          <w:sz w:val="24"/>
          <w:szCs w:val="24"/>
          <w:u w:val="single"/>
          <w:lang w:eastAsia="zh-CN"/>
        </w:rPr>
        <w:t>Zaproszenie do składania ofert</w:t>
      </w:r>
      <w:r w:rsidR="000C0866" w:rsidRPr="00CC5E8A">
        <w:rPr>
          <w:rFonts w:asciiTheme="minorHAnsi" w:hAnsiTheme="minorHAnsi" w:cstheme="minorHAnsi"/>
          <w:b/>
          <w:kern w:val="1"/>
          <w:sz w:val="24"/>
          <w:szCs w:val="24"/>
          <w:u w:val="single"/>
          <w:lang w:eastAsia="zh-CN"/>
        </w:rPr>
        <w:br/>
      </w:r>
      <w:r w:rsidR="000C0866"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>(dalej „Zaproszenie”)</w:t>
      </w:r>
    </w:p>
    <w:p w14:paraId="2FAA9E78" w14:textId="77777777" w:rsidR="00F80BD6" w:rsidRPr="00CC5E8A" w:rsidRDefault="00F80BD6" w:rsidP="00BD631C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kern w:val="1"/>
          <w:sz w:val="24"/>
          <w:szCs w:val="24"/>
          <w:u w:val="single"/>
          <w:lang w:eastAsia="zh-CN"/>
        </w:rPr>
      </w:pPr>
    </w:p>
    <w:p w14:paraId="3F8E31B1" w14:textId="77777777" w:rsidR="00F80BD6" w:rsidRPr="00CC5E8A" w:rsidRDefault="00F80BD6" w:rsidP="00BD631C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>w postępowaniu o wartości nie przekraczającej równowartości kwoty 30 000,00 Euro</w:t>
      </w:r>
    </w:p>
    <w:p w14:paraId="09F0D154" w14:textId="01738C97" w:rsidR="00B9716A" w:rsidRPr="00B419E9" w:rsidRDefault="00F80BD6" w:rsidP="00B419E9">
      <w:pPr>
        <w:widowControl w:val="0"/>
        <w:suppressAutoHyphens/>
        <w:spacing w:after="120" w:line="276" w:lineRule="auto"/>
        <w:jc w:val="center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na </w:t>
      </w:r>
      <w:r w:rsidR="009E55C0"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>wykonanie zadania (usługi) polegającego na:</w:t>
      </w:r>
    </w:p>
    <w:p w14:paraId="557C7E95" w14:textId="5EFD8D30" w:rsidR="00F80BD6" w:rsidRPr="001872D5" w:rsidRDefault="00B9716A" w:rsidP="001872D5">
      <w:pPr>
        <w:widowControl w:val="0"/>
        <w:suppressAutoHyphens/>
        <w:spacing w:after="120" w:line="276" w:lineRule="auto"/>
        <w:jc w:val="center"/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</w:pPr>
      <w:r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 xml:space="preserve">Dostawie do siedziby </w:t>
      </w:r>
      <w:r w:rsidR="00833808" w:rsidRPr="00B9716A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Teatru Wielkiego – Opery Narodowej</w:t>
      </w:r>
      <w:r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 xml:space="preserve"> w Warszawie, Plac Teatralny 1</w:t>
      </w:r>
      <w:r w:rsidR="00833808" w:rsidRPr="00B9716A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 xml:space="preserve"> </w:t>
      </w:r>
      <w:r w:rsidR="0003521C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 xml:space="preserve">materiałów budowlanych dla </w:t>
      </w:r>
      <w:r w:rsidR="00DB3CE8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 xml:space="preserve">potrzeb </w:t>
      </w:r>
      <w:r w:rsidR="0003521C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Teatru Wielkiego – Opery Narodowej</w:t>
      </w:r>
      <w:r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:</w:t>
      </w:r>
      <w:r w:rsidR="001872D5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br/>
      </w:r>
      <w:r w:rsidR="0042003B" w:rsidRPr="0042003B">
        <w:rPr>
          <w:rFonts w:asciiTheme="minorHAnsi" w:hAnsiTheme="minorHAnsi" w:cstheme="minorHAnsi"/>
          <w:i/>
          <w:kern w:val="1"/>
          <w:sz w:val="24"/>
          <w:szCs w:val="24"/>
          <w:lang w:eastAsia="zh-CN"/>
        </w:rPr>
        <w:t xml:space="preserve"> </w:t>
      </w:r>
      <w:r w:rsidR="00F80BD6" w:rsidRPr="0042003B">
        <w:rPr>
          <w:rFonts w:asciiTheme="minorHAnsi" w:hAnsiTheme="minorHAnsi" w:cstheme="minorHAnsi"/>
          <w:i/>
          <w:kern w:val="1"/>
          <w:sz w:val="24"/>
          <w:szCs w:val="24"/>
          <w:lang w:eastAsia="zh-CN"/>
        </w:rPr>
        <w:t xml:space="preserve">(rodzaj zamówienia: </w:t>
      </w:r>
      <w:r w:rsidRPr="0042003B">
        <w:rPr>
          <w:rFonts w:asciiTheme="minorHAnsi" w:hAnsiTheme="minorHAnsi" w:cstheme="minorHAnsi"/>
          <w:b/>
          <w:bCs/>
          <w:i/>
          <w:kern w:val="1"/>
          <w:sz w:val="24"/>
          <w:szCs w:val="24"/>
          <w:lang w:eastAsia="zh-CN"/>
        </w:rPr>
        <w:t>dostawa</w:t>
      </w:r>
      <w:r w:rsidR="00F80BD6" w:rsidRPr="0042003B">
        <w:rPr>
          <w:rFonts w:asciiTheme="minorHAnsi" w:hAnsiTheme="minorHAnsi" w:cstheme="minorHAnsi"/>
          <w:i/>
          <w:kern w:val="1"/>
          <w:sz w:val="24"/>
          <w:szCs w:val="24"/>
          <w:lang w:eastAsia="zh-CN"/>
        </w:rPr>
        <w:t>)</w:t>
      </w:r>
    </w:p>
    <w:p w14:paraId="2410FB63" w14:textId="77777777" w:rsidR="00F80BD6" w:rsidRPr="00CC5E8A" w:rsidRDefault="00F80BD6" w:rsidP="00BD631C">
      <w:pPr>
        <w:widowControl w:val="0"/>
        <w:numPr>
          <w:ilvl w:val="0"/>
          <w:numId w:val="1"/>
        </w:numPr>
        <w:suppressAutoHyphens/>
        <w:spacing w:after="0" w:line="240" w:lineRule="auto"/>
        <w:ind w:left="367" w:hanging="350"/>
        <w:jc w:val="both"/>
        <w:rPr>
          <w:rFonts w:asciiTheme="minorHAnsi" w:hAnsiTheme="minorHAnsi" w:cstheme="minorHAnsi"/>
          <w:b/>
          <w:bCs/>
          <w:i/>
          <w:iCs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b/>
          <w:kern w:val="1"/>
          <w:sz w:val="24"/>
          <w:szCs w:val="24"/>
          <w:u w:val="single"/>
          <w:lang w:eastAsia="zh-CN"/>
        </w:rPr>
        <w:t>Nazwa (firma), adres Zamawiającego oraz nazwa i adres jednostki wnioskującej.</w:t>
      </w:r>
    </w:p>
    <w:p w14:paraId="3A88D5F7" w14:textId="77777777" w:rsidR="00F80BD6" w:rsidRPr="00CC5E8A" w:rsidRDefault="00F80BD6" w:rsidP="00BD631C">
      <w:pPr>
        <w:widowControl w:val="0"/>
        <w:suppressAutoHyphens/>
        <w:spacing w:after="0" w:line="276" w:lineRule="auto"/>
        <w:ind w:left="720"/>
        <w:jc w:val="both"/>
        <w:rPr>
          <w:rFonts w:asciiTheme="minorHAnsi" w:hAnsiTheme="minorHAnsi" w:cstheme="minorHAnsi"/>
          <w:b/>
          <w:bCs/>
          <w:i/>
          <w:iCs/>
          <w:kern w:val="1"/>
          <w:sz w:val="24"/>
          <w:szCs w:val="24"/>
          <w:lang w:eastAsia="zh-CN"/>
        </w:rPr>
      </w:pPr>
    </w:p>
    <w:p w14:paraId="2E8525C5" w14:textId="77777777" w:rsidR="00F80BD6" w:rsidRPr="00CC5E8A" w:rsidRDefault="00F80BD6" w:rsidP="00BD631C">
      <w:pPr>
        <w:widowControl w:val="0"/>
        <w:suppressAutoHyphens/>
        <w:spacing w:after="0" w:line="276" w:lineRule="auto"/>
        <w:ind w:left="720"/>
        <w:jc w:val="both"/>
        <w:rPr>
          <w:rFonts w:asciiTheme="minorHAnsi" w:hAnsiTheme="minorHAnsi" w:cstheme="minorHAnsi"/>
          <w:b/>
          <w:bCs/>
          <w:i/>
          <w:iCs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b/>
          <w:bCs/>
          <w:i/>
          <w:iCs/>
          <w:kern w:val="1"/>
          <w:sz w:val="24"/>
          <w:szCs w:val="24"/>
          <w:lang w:eastAsia="zh-CN"/>
        </w:rPr>
        <w:t>Teatr Wielki - Opera Narodowa</w:t>
      </w:r>
    </w:p>
    <w:p w14:paraId="4506C385" w14:textId="77777777" w:rsidR="00F80BD6" w:rsidRPr="00CC5E8A" w:rsidRDefault="00F80BD6" w:rsidP="00BD631C">
      <w:pPr>
        <w:widowControl w:val="0"/>
        <w:suppressAutoHyphens/>
        <w:spacing w:after="0" w:line="276" w:lineRule="auto"/>
        <w:ind w:left="720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b/>
          <w:bCs/>
          <w:i/>
          <w:iCs/>
          <w:kern w:val="1"/>
          <w:sz w:val="24"/>
          <w:szCs w:val="24"/>
          <w:lang w:eastAsia="zh-CN"/>
        </w:rPr>
        <w:t xml:space="preserve">Plac Teatralny 1, 00-950 Warszawa </w:t>
      </w:r>
    </w:p>
    <w:p w14:paraId="2F878DB3" w14:textId="77777777" w:rsidR="00F80BD6" w:rsidRPr="00CC5E8A" w:rsidRDefault="00F80BD6" w:rsidP="00BD631C">
      <w:pPr>
        <w:widowControl w:val="0"/>
        <w:suppressAutoHyphens/>
        <w:spacing w:after="0" w:line="240" w:lineRule="auto"/>
        <w:ind w:left="708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</w:p>
    <w:p w14:paraId="7E53D155" w14:textId="77777777" w:rsidR="00F80BD6" w:rsidRPr="00CC5E8A" w:rsidRDefault="00F80BD6" w:rsidP="00C527D2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b/>
          <w:kern w:val="1"/>
          <w:sz w:val="24"/>
          <w:szCs w:val="24"/>
          <w:u w:val="single"/>
          <w:lang w:eastAsia="zh-CN"/>
        </w:rPr>
        <w:t>Opis przedmiotu zamówienia.</w:t>
      </w:r>
    </w:p>
    <w:p w14:paraId="1845A389" w14:textId="51F9886D" w:rsidR="00726F86" w:rsidRDefault="001872D5" w:rsidP="0042003B">
      <w:pPr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  <w:t xml:space="preserve">Przedmiotem zamówienia </w:t>
      </w:r>
      <w:r w:rsidR="00194332"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  <w:t xml:space="preserve">jest dostawa następującego </w:t>
      </w:r>
      <w:r w:rsidR="00DB3CE8"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  <w:t>asortymentu materiałów budowlanych:</w:t>
      </w:r>
    </w:p>
    <w:p w14:paraId="6B19767C" w14:textId="0CDDDC69" w:rsidR="007E041A" w:rsidRPr="00A84366" w:rsidRDefault="0003521C" w:rsidP="00A84366">
      <w:pPr>
        <w:widowControl w:val="0"/>
        <w:suppressAutoHyphens/>
        <w:spacing w:after="120" w:line="276" w:lineRule="auto"/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</w:pPr>
      <w:r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K</w:t>
      </w:r>
      <w:r w:rsidR="00194332" w:rsidRPr="00A84366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 xml:space="preserve">lej do wykładzin PCV </w:t>
      </w:r>
      <w:r w:rsidRPr="00A84366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 xml:space="preserve">Śnieżka </w:t>
      </w:r>
      <w:proofErr w:type="spellStart"/>
      <w:r w:rsidRPr="00A84366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Beston</w:t>
      </w:r>
      <w:proofErr w:type="spellEnd"/>
      <w:r w:rsidRPr="00A84366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 xml:space="preserve"> </w:t>
      </w:r>
      <w:r w:rsidR="00194332" w:rsidRPr="00A84366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 xml:space="preserve">12 kg – </w:t>
      </w:r>
      <w:r w:rsidR="003E200E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8</w:t>
      </w:r>
      <w:r w:rsidR="00194332" w:rsidRPr="00A84366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 xml:space="preserve"> szt.</w:t>
      </w:r>
      <w:r w:rsidR="00A84366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br/>
      </w:r>
      <w:r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K</w:t>
      </w:r>
      <w:r w:rsidR="00194332" w:rsidRPr="00A84366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 xml:space="preserve">lej do wykładzin PCV </w:t>
      </w:r>
      <w:r w:rsidRPr="00A84366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 xml:space="preserve">Śnieżka </w:t>
      </w:r>
      <w:proofErr w:type="spellStart"/>
      <w:r w:rsidRPr="00A84366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Beston</w:t>
      </w:r>
      <w:proofErr w:type="spellEnd"/>
      <w:r w:rsidRPr="00A84366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 xml:space="preserve"> </w:t>
      </w:r>
      <w:r w:rsidR="00194332" w:rsidRPr="00A84366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 xml:space="preserve">6 kg – </w:t>
      </w:r>
      <w:r w:rsidR="003E200E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20</w:t>
      </w:r>
      <w:r w:rsidR="00194332" w:rsidRPr="00A84366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 xml:space="preserve"> szt.</w:t>
      </w:r>
      <w:r w:rsidR="00A84366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br/>
        <w:t xml:space="preserve">Wałek malarski  sznurkowy (zapas) SYNTEX 25 cm do farb emulsyjnych – </w:t>
      </w:r>
      <w:r w:rsidR="003E200E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100</w:t>
      </w:r>
      <w:r w:rsidR="00A84366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 xml:space="preserve"> szt.</w:t>
      </w:r>
      <w:r w:rsidR="00A84366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br/>
        <w:t xml:space="preserve">Wałek malarski sznurkowy z „rączką” SYNTEX 25 cm do farb emulsyjnych – </w:t>
      </w:r>
      <w:r w:rsidR="003E200E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20</w:t>
      </w:r>
      <w:r w:rsidR="00A84366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 xml:space="preserve"> szt.</w:t>
      </w:r>
      <w:r w:rsidR="00A84366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br/>
        <w:t xml:space="preserve">Papier ścierny 115 mm P80 (żółty) 50 </w:t>
      </w:r>
      <w:proofErr w:type="spellStart"/>
      <w:r w:rsidR="00A84366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mb</w:t>
      </w:r>
      <w:proofErr w:type="spellEnd"/>
      <w:r w:rsidR="00A84366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 xml:space="preserve"> – </w:t>
      </w:r>
      <w:r w:rsidR="003E200E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8</w:t>
      </w:r>
      <w:r w:rsidR="00A84366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 xml:space="preserve"> rolek</w:t>
      </w:r>
      <w:r w:rsidR="00A84366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br/>
        <w:t xml:space="preserve">Taśma malarska TESA 50 mm x 50 </w:t>
      </w:r>
      <w:proofErr w:type="spellStart"/>
      <w:r w:rsidR="00A84366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mb</w:t>
      </w:r>
      <w:proofErr w:type="spellEnd"/>
      <w:r w:rsidR="00A84366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 xml:space="preserve"> – 100 szt.</w:t>
      </w:r>
      <w:r w:rsidR="00A84366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br/>
        <w:t xml:space="preserve">Szybkoschnąca emulsja gruntująca ATLAS UNI – GRUNT 5 kg </w:t>
      </w:r>
      <w:r w:rsidR="00614AB5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–</w:t>
      </w:r>
      <w:r w:rsidR="00A84366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 xml:space="preserve"> </w:t>
      </w:r>
      <w:r w:rsidR="003E200E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100</w:t>
      </w:r>
      <w:r w:rsidR="00614AB5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 xml:space="preserve"> szt.</w:t>
      </w:r>
      <w:r w:rsidR="00587E3F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br/>
        <w:t>Biała gładź szpachlowa CEKOL C-45 20 kg – 6</w:t>
      </w:r>
      <w:r w:rsidR="003E200E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80</w:t>
      </w:r>
      <w:r w:rsidR="00587E3F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 xml:space="preserve"> szt.</w:t>
      </w:r>
      <w:r w:rsidR="00587E3F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br/>
        <w:t>Masa samopoziomująca ATLAS SAM 100 25 kg – 1</w:t>
      </w:r>
      <w:r w:rsidR="003E200E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5</w:t>
      </w:r>
      <w:r w:rsidR="00587E3F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0 szt.</w:t>
      </w:r>
      <w:r w:rsidR="00587E3F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br/>
        <w:t xml:space="preserve">Gips szpachlowy DOLINA NIDY 25 kg – </w:t>
      </w:r>
      <w:r w:rsidR="003E200E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4</w:t>
      </w:r>
      <w:r w:rsidR="00587E3F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0 szt.</w:t>
      </w:r>
      <w:r w:rsidR="00587E3F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br/>
        <w:t xml:space="preserve">Tynk gipsowy KNAUF GOLDBAND 25 kg – </w:t>
      </w:r>
      <w:r w:rsidR="003E200E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4</w:t>
      </w:r>
      <w:r w:rsidR="00587E3F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0 szt.</w:t>
      </w:r>
      <w:r w:rsidR="00587E3F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br/>
      </w:r>
      <w:r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 xml:space="preserve">Tynk gipsowy KNAUF </w:t>
      </w:r>
      <w:r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ROTBAND</w:t>
      </w:r>
      <w:r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 xml:space="preserve"> 25 kg – </w:t>
      </w:r>
      <w:r w:rsidR="003E200E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4</w:t>
      </w:r>
      <w:r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0 szt.</w:t>
      </w:r>
      <w:r w:rsidR="00BD418F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br/>
        <w:t xml:space="preserve">Aerozol wielofunkcyjny WD 40 150 ml – </w:t>
      </w:r>
      <w:r w:rsidR="003E200E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50</w:t>
      </w:r>
      <w:r w:rsidR="00BD418F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 xml:space="preserve"> szt.</w:t>
      </w:r>
      <w:r w:rsidR="00614AB5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br/>
      </w:r>
      <w:r w:rsidR="00BD418F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Aerozol wielofunkcyjny WD 40 </w:t>
      </w:r>
      <w:r w:rsidR="00BD418F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4</w:t>
      </w:r>
      <w:r w:rsidR="00BD418F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 xml:space="preserve">50 ml </w:t>
      </w:r>
      <w:r w:rsidR="00BD418F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 xml:space="preserve">z aplikatorem </w:t>
      </w:r>
      <w:r w:rsidR="00BD418F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– 35 szt.</w:t>
      </w:r>
    </w:p>
    <w:p w14:paraId="04EB8FB8" w14:textId="3503C67E" w:rsidR="00F80BD6" w:rsidRDefault="00F80BD6" w:rsidP="00194332">
      <w:pPr>
        <w:pStyle w:val="Akapitzlist"/>
        <w:widowControl w:val="0"/>
        <w:numPr>
          <w:ilvl w:val="0"/>
          <w:numId w:val="1"/>
        </w:numPr>
        <w:tabs>
          <w:tab w:val="left" w:pos="314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kern w:val="1"/>
          <w:sz w:val="24"/>
          <w:szCs w:val="24"/>
          <w:u w:val="single"/>
          <w:lang w:eastAsia="zh-CN"/>
        </w:rPr>
      </w:pPr>
      <w:r w:rsidRPr="00CC5E8A">
        <w:rPr>
          <w:rFonts w:asciiTheme="minorHAnsi" w:hAnsiTheme="minorHAnsi" w:cstheme="minorHAnsi"/>
          <w:b/>
          <w:kern w:val="1"/>
          <w:sz w:val="24"/>
          <w:szCs w:val="24"/>
          <w:u w:val="single"/>
          <w:lang w:eastAsia="zh-CN"/>
        </w:rPr>
        <w:t>Termin realizacji zamówienia.</w:t>
      </w:r>
    </w:p>
    <w:p w14:paraId="6CE2B107" w14:textId="77777777" w:rsidR="00194332" w:rsidRPr="00194332" w:rsidRDefault="00194332" w:rsidP="00194332">
      <w:pPr>
        <w:pStyle w:val="Akapitzlist"/>
        <w:widowControl w:val="0"/>
        <w:tabs>
          <w:tab w:val="left" w:pos="314"/>
        </w:tabs>
        <w:suppressAutoHyphens/>
        <w:spacing w:after="0" w:line="240" w:lineRule="auto"/>
        <w:ind w:left="380"/>
        <w:jc w:val="both"/>
        <w:rPr>
          <w:rFonts w:asciiTheme="minorHAnsi" w:hAnsiTheme="minorHAnsi" w:cstheme="minorHAnsi"/>
          <w:b/>
          <w:kern w:val="1"/>
          <w:sz w:val="24"/>
          <w:szCs w:val="24"/>
          <w:u w:val="single"/>
          <w:lang w:eastAsia="zh-CN"/>
        </w:rPr>
      </w:pPr>
    </w:p>
    <w:p w14:paraId="78548A3B" w14:textId="476AFD0A" w:rsidR="00F80BD6" w:rsidRPr="00CC5E8A" w:rsidRDefault="0003521C" w:rsidP="00EE1CB0">
      <w:pPr>
        <w:widowControl w:val="0"/>
        <w:suppressAutoHyphens/>
        <w:spacing w:after="120" w:line="100" w:lineRule="atLeast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>
        <w:rPr>
          <w:rFonts w:asciiTheme="minorHAnsi" w:hAnsiTheme="minorHAnsi" w:cstheme="minorHAnsi"/>
          <w:kern w:val="1"/>
          <w:sz w:val="24"/>
          <w:szCs w:val="24"/>
          <w:lang w:eastAsia="zh-CN"/>
        </w:rPr>
        <w:t>Zgodnie z umową</w:t>
      </w:r>
    </w:p>
    <w:p w14:paraId="5E47FA89" w14:textId="77777777" w:rsidR="00F80BD6" w:rsidRPr="00CC5E8A" w:rsidRDefault="00F80BD6" w:rsidP="00C527D2">
      <w:pPr>
        <w:pStyle w:val="Akapitzlist"/>
        <w:widowControl w:val="0"/>
        <w:numPr>
          <w:ilvl w:val="0"/>
          <w:numId w:val="1"/>
        </w:numPr>
        <w:suppressAutoHyphens/>
        <w:spacing w:after="198" w:line="100" w:lineRule="atLeast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b/>
          <w:bCs/>
          <w:kern w:val="1"/>
          <w:sz w:val="24"/>
          <w:szCs w:val="24"/>
          <w:u w:val="single"/>
          <w:lang w:eastAsia="zh-CN"/>
        </w:rPr>
        <w:lastRenderedPageBreak/>
        <w:t>W</w:t>
      </w:r>
      <w:r w:rsidRPr="00CC5E8A">
        <w:rPr>
          <w:rFonts w:asciiTheme="minorHAnsi" w:hAnsiTheme="minorHAnsi" w:cstheme="minorHAnsi"/>
          <w:b/>
          <w:kern w:val="1"/>
          <w:sz w:val="24"/>
          <w:szCs w:val="24"/>
          <w:u w:val="single"/>
          <w:lang w:eastAsia="zh-CN"/>
        </w:rPr>
        <w:t>arunki płatności</w:t>
      </w:r>
    </w:p>
    <w:p w14:paraId="0A63326A" w14:textId="3B1B2BD5" w:rsidR="00F80BD6" w:rsidRPr="00CC5E8A" w:rsidRDefault="0042003B" w:rsidP="00C527D2">
      <w:pPr>
        <w:suppressAutoHyphens/>
        <w:spacing w:after="0" w:line="240" w:lineRule="auto"/>
        <w:ind w:left="27" w:hanging="14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>
        <w:rPr>
          <w:rFonts w:asciiTheme="minorHAnsi" w:hAnsiTheme="minorHAnsi" w:cstheme="minorHAnsi"/>
          <w:kern w:val="1"/>
          <w:sz w:val="24"/>
          <w:szCs w:val="24"/>
          <w:lang w:eastAsia="zh-CN"/>
        </w:rPr>
        <w:t>14 dni od daty złożenia prawidłowo wypełnionej i złożonej faktury VAT.</w:t>
      </w:r>
    </w:p>
    <w:p w14:paraId="1A91BB6A" w14:textId="77777777" w:rsidR="00F80BD6" w:rsidRPr="00CC5E8A" w:rsidRDefault="00F80BD6" w:rsidP="00C527D2">
      <w:pPr>
        <w:suppressAutoHyphens/>
        <w:spacing w:after="0" w:line="240" w:lineRule="auto"/>
        <w:ind w:left="27" w:hanging="14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</w:p>
    <w:p w14:paraId="63CFA01B" w14:textId="77777777" w:rsidR="00F80BD6" w:rsidRPr="00CC5E8A" w:rsidRDefault="00F80BD6" w:rsidP="00C527D2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b/>
          <w:kern w:val="1"/>
          <w:sz w:val="24"/>
          <w:szCs w:val="24"/>
          <w:u w:val="single"/>
          <w:lang w:eastAsia="zh-CN"/>
        </w:rPr>
        <w:t>Warunki udziału:</w:t>
      </w:r>
    </w:p>
    <w:p w14:paraId="58B48288" w14:textId="28EA49B4" w:rsidR="00A55285" w:rsidRPr="00CC5E8A" w:rsidRDefault="00D703F4" w:rsidP="0042003B">
      <w:pPr>
        <w:suppressAutoHyphens/>
        <w:spacing w:after="120" w:line="240" w:lineRule="auto"/>
        <w:ind w:left="-6"/>
        <w:jc w:val="both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CC5E8A">
        <w:rPr>
          <w:rFonts w:asciiTheme="minorHAnsi" w:hAnsiTheme="minorHAnsi" w:cstheme="minorHAnsi"/>
          <w:color w:val="000000"/>
          <w:sz w:val="24"/>
          <w:szCs w:val="24"/>
        </w:rPr>
        <w:t>W postępowaniu mogą wziąć udział Wykonawcy, którzy spełniają warunek dotyczący dysponowania odpowiednim potencjałem technicznym oraz osobami zdolnymi do wykonania zamówienia</w:t>
      </w:r>
      <w:r w:rsidR="0042003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901E5AD" w14:textId="77777777" w:rsidR="00D703F4" w:rsidRPr="00CC5E8A" w:rsidRDefault="00D703F4" w:rsidP="00D703F4">
      <w:pPr>
        <w:pStyle w:val="Akapitzlist"/>
        <w:suppressAutoHyphens/>
        <w:spacing w:after="120" w:line="240" w:lineRule="auto"/>
        <w:ind w:left="851"/>
        <w:jc w:val="both"/>
        <w:rPr>
          <w:rFonts w:asciiTheme="minorHAnsi" w:hAnsiTheme="minorHAnsi" w:cstheme="minorHAnsi"/>
          <w:bCs/>
          <w:sz w:val="24"/>
          <w:szCs w:val="24"/>
          <w:lang w:eastAsia="ar-SA"/>
        </w:rPr>
      </w:pPr>
    </w:p>
    <w:p w14:paraId="55F7306B" w14:textId="1A12C26E" w:rsidR="00F80BD6" w:rsidRPr="00194332" w:rsidRDefault="00F80BD6" w:rsidP="00194332">
      <w:pPr>
        <w:pStyle w:val="Akapitzlist"/>
        <w:widowControl w:val="0"/>
        <w:numPr>
          <w:ilvl w:val="0"/>
          <w:numId w:val="1"/>
        </w:numPr>
        <w:tabs>
          <w:tab w:val="left" w:pos="41"/>
        </w:tabs>
        <w:suppressAutoHyphens/>
        <w:spacing w:before="240" w:after="0" w:line="240" w:lineRule="auto"/>
        <w:jc w:val="both"/>
        <w:rPr>
          <w:rFonts w:asciiTheme="minorHAnsi" w:hAnsiTheme="minorHAnsi" w:cstheme="minorHAnsi"/>
          <w:kern w:val="1"/>
          <w:sz w:val="24"/>
          <w:szCs w:val="24"/>
          <w:u w:val="single"/>
          <w:lang w:eastAsia="zh-CN"/>
        </w:rPr>
      </w:pPr>
      <w:r w:rsidRPr="00194332">
        <w:rPr>
          <w:rFonts w:asciiTheme="minorHAnsi" w:hAnsiTheme="minorHAnsi" w:cstheme="minorHAnsi"/>
          <w:b/>
          <w:bCs/>
          <w:kern w:val="1"/>
          <w:sz w:val="24"/>
          <w:szCs w:val="24"/>
          <w:u w:val="single"/>
          <w:lang w:eastAsia="zh-CN"/>
        </w:rPr>
        <w:t>Sposób przygotowania Oferty oraz miejsce  i termin składania ofert:</w:t>
      </w:r>
    </w:p>
    <w:p w14:paraId="07096A8B" w14:textId="77777777" w:rsidR="00F80BD6" w:rsidRPr="00CC5E8A" w:rsidRDefault="00F80BD6" w:rsidP="00BD631C">
      <w:pPr>
        <w:spacing w:after="0" w:line="240" w:lineRule="auto"/>
        <w:rPr>
          <w:rFonts w:asciiTheme="minorHAnsi" w:hAnsiTheme="minorHAnsi" w:cstheme="minorHAnsi"/>
          <w:kern w:val="1"/>
          <w:sz w:val="24"/>
          <w:szCs w:val="24"/>
          <w:u w:val="single"/>
          <w:lang w:eastAsia="zh-CN"/>
        </w:rPr>
      </w:pPr>
    </w:p>
    <w:p w14:paraId="0F48F8AB" w14:textId="6E081458" w:rsidR="00F80BD6" w:rsidRPr="00CC5E8A" w:rsidRDefault="00F377A2" w:rsidP="00194332">
      <w:pPr>
        <w:spacing w:after="0" w:line="240" w:lineRule="auto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Ofertę należy przesłać w wersji elektronicznej (podpisany skan) na adres e-mail:   </w:t>
      </w:r>
      <w:r w:rsidR="00D703F4" w:rsidRPr="00CC5E8A">
        <w:rPr>
          <w:rFonts w:asciiTheme="minorHAnsi" w:hAnsiTheme="minorHAnsi" w:cstheme="minorHAnsi"/>
          <w:b/>
          <w:color w:val="548DD4" w:themeColor="text2" w:themeTint="99"/>
          <w:kern w:val="1"/>
          <w:sz w:val="24"/>
          <w:szCs w:val="24"/>
          <w:lang w:eastAsia="zh-CN"/>
        </w:rPr>
        <w:t>administracja</w:t>
      </w:r>
      <w:r w:rsidRPr="00CC5E8A">
        <w:rPr>
          <w:rFonts w:asciiTheme="minorHAnsi" w:hAnsiTheme="minorHAnsi" w:cstheme="minorHAnsi"/>
          <w:b/>
          <w:color w:val="548DD4" w:themeColor="text2" w:themeTint="99"/>
          <w:kern w:val="1"/>
          <w:sz w:val="24"/>
          <w:szCs w:val="24"/>
          <w:lang w:eastAsia="zh-CN"/>
        </w:rPr>
        <w:t>@teatrwielki.pl</w:t>
      </w:r>
      <w:r w:rsidRPr="00CC5E8A">
        <w:rPr>
          <w:rFonts w:asciiTheme="minorHAnsi" w:hAnsiTheme="minorHAnsi" w:cstheme="minorHAnsi"/>
          <w:color w:val="548DD4" w:themeColor="text2" w:themeTint="99"/>
          <w:kern w:val="1"/>
          <w:sz w:val="24"/>
          <w:szCs w:val="24"/>
          <w:lang w:eastAsia="zh-CN"/>
        </w:rPr>
        <w:t xml:space="preserve"> </w:t>
      </w: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>lub złożyć w wersji papierowej w kancelarii TW-ON pokój</w:t>
      </w:r>
      <w:r w:rsidR="00EE1CB0">
        <w:rPr>
          <w:rFonts w:asciiTheme="minorHAnsi" w:hAnsiTheme="minorHAnsi" w:cstheme="minorHAnsi"/>
          <w:kern w:val="1"/>
          <w:sz w:val="24"/>
          <w:szCs w:val="24"/>
          <w:lang w:eastAsia="zh-CN"/>
        </w:rPr>
        <w:br/>
      </w: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A–148 I piętro, wejście od ul. Moliera 5 (recepcja IV) </w:t>
      </w:r>
      <w:r w:rsidR="00EE1CB0">
        <w:rPr>
          <w:rFonts w:asciiTheme="minorHAnsi" w:hAnsiTheme="minorHAnsi" w:cstheme="minorHAnsi"/>
          <w:kern w:val="1"/>
          <w:sz w:val="24"/>
          <w:szCs w:val="24"/>
          <w:lang w:eastAsia="zh-CN"/>
        </w:rPr>
        <w:t>w nieprzekraczalnym terminie do</w:t>
      </w:r>
      <w:r w:rsidR="00EE1CB0">
        <w:rPr>
          <w:rFonts w:asciiTheme="minorHAnsi" w:hAnsiTheme="minorHAnsi" w:cstheme="minorHAnsi"/>
          <w:kern w:val="1"/>
          <w:sz w:val="24"/>
          <w:szCs w:val="24"/>
          <w:lang w:eastAsia="zh-CN"/>
        </w:rPr>
        <w:br/>
      </w:r>
      <w:r w:rsidR="00726F86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 xml:space="preserve">dnia </w:t>
      </w:r>
      <w:r w:rsidR="0003521C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7</w:t>
      </w:r>
      <w:r w:rsidR="00EE1CB0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.</w:t>
      </w:r>
      <w:r w:rsidR="0003521C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0</w:t>
      </w:r>
      <w:r w:rsidR="00765413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2</w:t>
      </w:r>
      <w:bookmarkStart w:id="0" w:name="_GoBack"/>
      <w:bookmarkEnd w:id="0"/>
      <w:r w:rsidRPr="00CC5E8A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.201</w:t>
      </w:r>
      <w:r w:rsidR="0003521C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9</w:t>
      </w:r>
      <w:r w:rsidRPr="00CC5E8A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 xml:space="preserve"> roku</w:t>
      </w: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, (decyduje data wpływu). </w:t>
      </w:r>
    </w:p>
    <w:p w14:paraId="5EFAD7EA" w14:textId="583A2491" w:rsidR="00D703F4" w:rsidRPr="00CC5E8A" w:rsidRDefault="00D703F4" w:rsidP="00FF4411">
      <w:pPr>
        <w:spacing w:after="0" w:line="240" w:lineRule="auto"/>
        <w:ind w:left="401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</w:p>
    <w:p w14:paraId="4999B27B" w14:textId="393D6E47" w:rsidR="00D703F4" w:rsidRDefault="00D703F4" w:rsidP="00194332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C5E8A">
        <w:rPr>
          <w:rFonts w:asciiTheme="minorHAnsi" w:eastAsia="MS Mincho" w:hAnsiTheme="minorHAnsi" w:cstheme="minorHAnsi"/>
          <w:b/>
          <w:bCs/>
          <w:sz w:val="24"/>
          <w:szCs w:val="24"/>
        </w:rPr>
        <w:t xml:space="preserve">Zamawiający nie </w:t>
      </w:r>
      <w:r w:rsidRPr="00CC5E8A">
        <w:rPr>
          <w:rFonts w:asciiTheme="minorHAnsi" w:hAnsiTheme="minorHAnsi" w:cstheme="minorHAnsi"/>
          <w:b/>
          <w:bCs/>
          <w:sz w:val="24"/>
          <w:szCs w:val="24"/>
        </w:rPr>
        <w:t>dopuszcza możliwości składania ofert częściowych.</w:t>
      </w:r>
    </w:p>
    <w:p w14:paraId="04BC7895" w14:textId="4D6A96FD" w:rsidR="00EE1CB0" w:rsidRDefault="00EE1CB0" w:rsidP="00FF4411">
      <w:pPr>
        <w:spacing w:after="0" w:line="240" w:lineRule="auto"/>
        <w:ind w:left="401"/>
        <w:jc w:val="both"/>
        <w:rPr>
          <w:rFonts w:asciiTheme="minorHAnsi" w:hAnsiTheme="minorHAnsi" w:cstheme="minorHAnsi"/>
          <w:kern w:val="1"/>
          <w:sz w:val="24"/>
          <w:szCs w:val="24"/>
          <w:u w:val="single"/>
          <w:lang w:eastAsia="zh-CN"/>
        </w:rPr>
      </w:pPr>
    </w:p>
    <w:p w14:paraId="6864BB25" w14:textId="77777777" w:rsidR="00EE1CB0" w:rsidRPr="00EE1CB0" w:rsidRDefault="00EE1CB0" w:rsidP="00EE1CB0">
      <w:pPr>
        <w:tabs>
          <w:tab w:val="left" w:pos="6096"/>
        </w:tabs>
        <w:rPr>
          <w:b/>
          <w:sz w:val="24"/>
          <w:szCs w:val="24"/>
          <w:u w:val="single"/>
        </w:rPr>
      </w:pPr>
      <w:r w:rsidRPr="00EE1CB0">
        <w:rPr>
          <w:b/>
          <w:sz w:val="24"/>
          <w:szCs w:val="24"/>
          <w:u w:val="single"/>
        </w:rPr>
        <w:t>Wskazanie osób uprawnionych do porozumiewania się z Wykonawcą</w:t>
      </w:r>
    </w:p>
    <w:p w14:paraId="2E5E5B78" w14:textId="719FB787" w:rsidR="00726F86" w:rsidRDefault="00EE1CB0" w:rsidP="00EE1CB0">
      <w:pPr>
        <w:tabs>
          <w:tab w:val="left" w:pos="6096"/>
        </w:tabs>
      </w:pPr>
      <w:r w:rsidRPr="00EE1CB0">
        <w:rPr>
          <w:sz w:val="24"/>
          <w:szCs w:val="24"/>
        </w:rPr>
        <w:t>Do porozumiewania się z Wykonawcą w sprawach związanych z prowadzonym postępowaniem uprawomocnione są następujące osoby:</w:t>
      </w:r>
    </w:p>
    <w:p w14:paraId="7979D1FB" w14:textId="2CA14644" w:rsidR="00CC5E8A" w:rsidRPr="00EE1CB0" w:rsidRDefault="0003521C" w:rsidP="00EE1CB0">
      <w:pPr>
        <w:tabs>
          <w:tab w:val="left" w:pos="6096"/>
        </w:tabs>
      </w:pPr>
      <w:r>
        <w:t>Mirosław Kacprzak</w:t>
      </w:r>
      <w:r w:rsidR="00194332">
        <w:t xml:space="preserve"> (48-22) 69 20 </w:t>
      </w:r>
      <w:r>
        <w:t>209</w:t>
      </w:r>
      <w:r w:rsidR="0042003B">
        <w:br/>
      </w:r>
      <w:r w:rsidR="00EE1CB0">
        <w:t>Tomasz Tadrała (48-22) 69 20</w:t>
      </w:r>
      <w:r w:rsidR="00726F86">
        <w:t> </w:t>
      </w:r>
      <w:r w:rsidR="002549BB">
        <w:t>510</w:t>
      </w:r>
    </w:p>
    <w:p w14:paraId="0EC7A9A3" w14:textId="77777777" w:rsidR="00F80BD6" w:rsidRPr="00CC5E8A" w:rsidRDefault="00F80BD6" w:rsidP="00194332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b/>
          <w:kern w:val="1"/>
          <w:sz w:val="24"/>
          <w:szCs w:val="24"/>
          <w:u w:val="single"/>
          <w:lang w:eastAsia="zh-CN"/>
        </w:rPr>
        <w:t>Kryteria wyboru oferty:</w:t>
      </w:r>
    </w:p>
    <w:p w14:paraId="1CC396C7" w14:textId="77777777" w:rsidR="00F80BD6" w:rsidRPr="00CC5E8A" w:rsidRDefault="00F80BD6" w:rsidP="00BD631C">
      <w:pPr>
        <w:widowControl w:val="0"/>
        <w:suppressAutoHyphens/>
        <w:spacing w:after="0" w:line="240" w:lineRule="auto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</w:p>
    <w:p w14:paraId="167C0B7D" w14:textId="270E73D7" w:rsidR="00F80BD6" w:rsidRDefault="00F80BD6" w:rsidP="00194332">
      <w:pPr>
        <w:spacing w:after="0" w:line="240" w:lineRule="auto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>Przy porównywaniu i wyborze  najkorzystniejszej ofert Zamawiający będzie stosował następujące kryteria:</w:t>
      </w:r>
    </w:p>
    <w:p w14:paraId="707EBF9E" w14:textId="77777777" w:rsidR="00E0297E" w:rsidRPr="00CC5E8A" w:rsidRDefault="00E0297E" w:rsidP="00FF4411">
      <w:pPr>
        <w:spacing w:after="0" w:line="240" w:lineRule="auto"/>
        <w:ind w:left="401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</w:p>
    <w:p w14:paraId="2FD180EB" w14:textId="40A9B319" w:rsidR="00F80BD6" w:rsidRPr="00CC5E8A" w:rsidRDefault="00194332" w:rsidP="00FF4411">
      <w:pPr>
        <w:spacing w:after="0" w:line="240" w:lineRule="auto"/>
        <w:ind w:firstLine="401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>
        <w:rPr>
          <w:rFonts w:asciiTheme="minorHAnsi" w:hAnsiTheme="minorHAnsi" w:cstheme="minorHAnsi"/>
          <w:kern w:val="1"/>
          <w:sz w:val="24"/>
          <w:szCs w:val="24"/>
          <w:lang w:eastAsia="zh-CN"/>
        </w:rPr>
        <w:t>Cena netto</w:t>
      </w:r>
      <w:r w:rsidR="00F80BD6"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za wykonanie przedmiotu zamówienia –100% (C)</w:t>
      </w:r>
    </w:p>
    <w:p w14:paraId="134B8E4A" w14:textId="77777777" w:rsidR="00F80BD6" w:rsidRPr="00CC5E8A" w:rsidRDefault="00F80BD6" w:rsidP="00BD631C">
      <w:pPr>
        <w:spacing w:after="0" w:line="240" w:lineRule="auto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</w:p>
    <w:p w14:paraId="549E7B55" w14:textId="77777777" w:rsidR="00F80BD6" w:rsidRPr="00CC5E8A" w:rsidRDefault="00F80BD6" w:rsidP="00FF4411">
      <w:pPr>
        <w:spacing w:after="0" w:line="240" w:lineRule="auto"/>
        <w:ind w:firstLine="401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>Oferta z najniższą ceną otrzyma 100 pkt, inne proporcjonalnie mniej wg wzoru:</w:t>
      </w:r>
    </w:p>
    <w:p w14:paraId="5EEE4C89" w14:textId="77777777" w:rsidR="00F80BD6" w:rsidRPr="00CC5E8A" w:rsidRDefault="00F80BD6" w:rsidP="00BD631C">
      <w:pPr>
        <w:widowControl w:val="0"/>
        <w:suppressAutoHyphens/>
        <w:spacing w:after="0" w:line="240" w:lineRule="auto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</w:p>
    <w:p w14:paraId="76FB09BE" w14:textId="77777777" w:rsidR="00F80BD6" w:rsidRPr="00CC5E8A" w:rsidRDefault="00F80BD6" w:rsidP="00BD631C">
      <w:pPr>
        <w:widowControl w:val="0"/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  <w:t xml:space="preserve">                                       </w:t>
      </w:r>
    </w:p>
    <w:p w14:paraId="17B1C665" w14:textId="7E5C4F3C" w:rsidR="00F80BD6" w:rsidRPr="00CC5E8A" w:rsidRDefault="00F80BD6" w:rsidP="00BD631C">
      <w:pPr>
        <w:widowControl w:val="0"/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  <w:tab/>
      </w:r>
      <w:r w:rsidRPr="00CC5E8A"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  <w:tab/>
      </w:r>
      <w:r w:rsidRPr="00CC5E8A"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  <w:tab/>
      </w:r>
      <w:r w:rsidRPr="00CC5E8A"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  <w:tab/>
      </w:r>
      <w:r w:rsidRPr="00CC5E8A"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  <w:tab/>
      </w:r>
      <w:r w:rsidRPr="00CC5E8A"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  <w:tab/>
      </w:r>
      <w:r w:rsidR="00194332">
        <w:rPr>
          <w:rFonts w:asciiTheme="minorHAnsi" w:hAnsiTheme="minorHAnsi" w:cstheme="minorHAnsi"/>
          <w:b/>
          <w:bCs/>
          <w:color w:val="000000"/>
          <w:kern w:val="1"/>
          <w:sz w:val="24"/>
          <w:szCs w:val="24"/>
          <w:lang w:eastAsia="zh-CN"/>
        </w:rPr>
        <w:t>najniższa cena netto</w:t>
      </w:r>
    </w:p>
    <w:p w14:paraId="1A14DAA6" w14:textId="77777777" w:rsidR="00F80BD6" w:rsidRPr="00CC5E8A" w:rsidRDefault="00F80BD6" w:rsidP="00BD631C">
      <w:pPr>
        <w:suppressAutoHyphens/>
        <w:spacing w:after="120" w:line="100" w:lineRule="atLeast"/>
        <w:jc w:val="both"/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b/>
          <w:bCs/>
          <w:color w:val="000000"/>
          <w:kern w:val="1"/>
          <w:sz w:val="24"/>
          <w:szCs w:val="24"/>
          <w:lang w:eastAsia="zh-CN"/>
        </w:rPr>
        <w:tab/>
        <w:t xml:space="preserve">Ocena punktowa (C)    =     --------------------------------------------------------     x 100 pkt </w:t>
      </w:r>
    </w:p>
    <w:p w14:paraId="2D14D07F" w14:textId="4788C23C" w:rsidR="00F80BD6" w:rsidRPr="00CC5E8A" w:rsidRDefault="00F80BD6" w:rsidP="00BD631C">
      <w:pPr>
        <w:suppressAutoHyphens/>
        <w:spacing w:after="120" w:line="100" w:lineRule="atLeast"/>
        <w:jc w:val="both"/>
        <w:rPr>
          <w:rFonts w:asciiTheme="minorHAnsi" w:hAnsiTheme="minorHAnsi" w:cstheme="minorHAnsi"/>
          <w:b/>
          <w:bCs/>
          <w:color w:val="000000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  <w:t xml:space="preserve">                                      </w:t>
      </w:r>
      <w:r w:rsidRPr="00CC5E8A"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  <w:tab/>
      </w:r>
      <w:r w:rsidRPr="00CC5E8A"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  <w:tab/>
        <w:t xml:space="preserve">        </w:t>
      </w:r>
      <w:r w:rsidR="00E0297E"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  <w:tab/>
      </w:r>
      <w:r w:rsidR="00E0297E">
        <w:rPr>
          <w:rFonts w:asciiTheme="minorHAnsi" w:hAnsiTheme="minorHAnsi" w:cstheme="minorHAnsi"/>
          <w:color w:val="000000"/>
          <w:kern w:val="1"/>
          <w:sz w:val="24"/>
          <w:szCs w:val="24"/>
          <w:lang w:eastAsia="zh-CN"/>
        </w:rPr>
        <w:tab/>
      </w:r>
      <w:r w:rsidR="00194332">
        <w:rPr>
          <w:rFonts w:asciiTheme="minorHAnsi" w:hAnsiTheme="minorHAnsi" w:cstheme="minorHAnsi"/>
          <w:b/>
          <w:bCs/>
          <w:color w:val="000000"/>
          <w:kern w:val="1"/>
          <w:sz w:val="24"/>
          <w:szCs w:val="24"/>
          <w:lang w:eastAsia="zh-CN"/>
        </w:rPr>
        <w:t>cena netto</w:t>
      </w:r>
      <w:r w:rsidRPr="00CC5E8A">
        <w:rPr>
          <w:rFonts w:asciiTheme="minorHAnsi" w:hAnsiTheme="minorHAnsi" w:cstheme="minorHAnsi"/>
          <w:b/>
          <w:bCs/>
          <w:color w:val="000000"/>
          <w:kern w:val="1"/>
          <w:sz w:val="24"/>
          <w:szCs w:val="24"/>
          <w:lang w:eastAsia="zh-CN"/>
        </w:rPr>
        <w:t xml:space="preserve"> badanej oferty</w:t>
      </w:r>
    </w:p>
    <w:p w14:paraId="22B5A546" w14:textId="0F9B8BC3" w:rsidR="00F80BD6" w:rsidRPr="00CC5E8A" w:rsidRDefault="00F80BD6" w:rsidP="00194332">
      <w:pPr>
        <w:suppressAutoHyphens/>
        <w:spacing w:after="120" w:line="100" w:lineRule="atLeast"/>
        <w:ind w:firstLine="708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>Całkowita liczba punktów P, jaką może otrzymać Wykonawca wyniesie:</w:t>
      </w:r>
    </w:p>
    <w:p w14:paraId="2D922581" w14:textId="563566BB" w:rsidR="00F80BD6" w:rsidRDefault="00F80BD6" w:rsidP="00BD631C">
      <w:pPr>
        <w:suppressAutoHyphens/>
        <w:spacing w:after="120" w:line="100" w:lineRule="atLeast"/>
        <w:jc w:val="center"/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P = C</w:t>
      </w:r>
    </w:p>
    <w:p w14:paraId="59B2FF88" w14:textId="4AE36384" w:rsidR="00194332" w:rsidRDefault="000E4F6F" w:rsidP="00194332">
      <w:pPr>
        <w:suppressAutoHyphens/>
        <w:spacing w:after="120" w:line="100" w:lineRule="atLeast"/>
        <w:jc w:val="both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  <w:r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  <w:t xml:space="preserve">W koszt oferty wliczone są koszty dostawy do siedziby Zamawiającego </w:t>
      </w:r>
    </w:p>
    <w:p w14:paraId="106D8B29" w14:textId="77777777" w:rsidR="007E041A" w:rsidRPr="000E4F6F" w:rsidRDefault="007E041A" w:rsidP="00194332">
      <w:pPr>
        <w:suppressAutoHyphens/>
        <w:spacing w:after="120" w:line="100" w:lineRule="atLeast"/>
        <w:jc w:val="both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035DD61E" w14:textId="77777777" w:rsidR="001F75A8" w:rsidRPr="00CC5E8A" w:rsidRDefault="001F75A8" w:rsidP="00194332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b/>
          <w:kern w:val="1"/>
          <w:sz w:val="24"/>
          <w:szCs w:val="24"/>
          <w:u w:val="single"/>
          <w:lang w:eastAsia="zh-CN"/>
        </w:rPr>
      </w:pPr>
      <w:r w:rsidRPr="00CC5E8A">
        <w:rPr>
          <w:rFonts w:asciiTheme="minorHAnsi" w:hAnsiTheme="minorHAnsi" w:cstheme="minorHAnsi"/>
          <w:b/>
          <w:kern w:val="1"/>
          <w:sz w:val="24"/>
          <w:szCs w:val="24"/>
          <w:u w:val="single"/>
          <w:lang w:eastAsia="zh-CN"/>
        </w:rPr>
        <w:t>Informacja w sprawie RODO</w:t>
      </w:r>
      <w:bookmarkStart w:id="1" w:name="_Hlk514850640"/>
    </w:p>
    <w:p w14:paraId="41EBF77C" w14:textId="46DFF6CA" w:rsidR="001F75A8" w:rsidRPr="00CC5E8A" w:rsidRDefault="001F75A8" w:rsidP="001F75A8">
      <w:pPr>
        <w:spacing w:before="100" w:line="264" w:lineRule="auto"/>
        <w:ind w:left="51" w:right="-6"/>
        <w:jc w:val="both"/>
        <w:rPr>
          <w:rFonts w:asciiTheme="minorHAnsi" w:hAnsiTheme="minorHAnsi" w:cstheme="minorHAnsi"/>
          <w:sz w:val="24"/>
          <w:szCs w:val="24"/>
        </w:rPr>
      </w:pPr>
      <w:r w:rsidRPr="00CC5E8A">
        <w:rPr>
          <w:rFonts w:asciiTheme="minorHAnsi" w:hAnsiTheme="minorHAnsi" w:cstheme="minorHAnsi"/>
          <w:sz w:val="24"/>
          <w:szCs w:val="24"/>
        </w:rPr>
        <w:t xml:space="preserve">Zgodnie z art. 13 ust. 1 i ust. 2 rozporządzenia Parlamentu Europejskiego i Rady (UE) 2016/679 z 27 kwietnia 2016 r. w sprawie ochrony osób fizycznych w związku z przetwarzaniem danych osobowych i w sprawie swobodnego przepływu takich danych oraz uchylenia dyrektywy </w:t>
      </w:r>
      <w:r w:rsidRPr="00CC5E8A">
        <w:rPr>
          <w:rFonts w:asciiTheme="minorHAnsi" w:hAnsiTheme="minorHAnsi" w:cstheme="minorHAnsi"/>
          <w:sz w:val="24"/>
          <w:szCs w:val="24"/>
        </w:rPr>
        <w:lastRenderedPageBreak/>
        <w:t>95/46/WE (ogólne rozporządzenie o ochronie danych) (Dz. Urz. UE L 119 z 04.05.2016, s. 1)</w:t>
      </w:r>
      <w:r w:rsidR="00E0297E">
        <w:rPr>
          <w:rFonts w:asciiTheme="minorHAnsi" w:hAnsiTheme="minorHAnsi" w:cstheme="minorHAnsi"/>
          <w:sz w:val="24"/>
          <w:szCs w:val="24"/>
        </w:rPr>
        <w:t xml:space="preserve">, zwanej </w:t>
      </w:r>
      <w:r w:rsidRPr="00CC5E8A">
        <w:rPr>
          <w:rFonts w:asciiTheme="minorHAnsi" w:hAnsiTheme="minorHAnsi" w:cstheme="minorHAnsi"/>
          <w:sz w:val="24"/>
          <w:szCs w:val="24"/>
        </w:rPr>
        <w:t xml:space="preserve">dalej </w:t>
      </w:r>
      <w:r w:rsidR="00E0297E">
        <w:rPr>
          <w:rFonts w:asciiTheme="minorHAnsi" w:hAnsiTheme="minorHAnsi" w:cstheme="minorHAnsi"/>
          <w:sz w:val="24"/>
          <w:szCs w:val="24"/>
        </w:rPr>
        <w:t>„</w:t>
      </w:r>
      <w:r w:rsidRPr="00CC5E8A">
        <w:rPr>
          <w:rFonts w:asciiTheme="minorHAnsi" w:hAnsiTheme="minorHAnsi" w:cstheme="minorHAnsi"/>
          <w:sz w:val="24"/>
          <w:szCs w:val="24"/>
        </w:rPr>
        <w:t>RODO</w:t>
      </w:r>
      <w:r w:rsidR="00E0297E">
        <w:rPr>
          <w:rFonts w:asciiTheme="minorHAnsi" w:hAnsiTheme="minorHAnsi" w:cstheme="minorHAnsi"/>
          <w:sz w:val="24"/>
          <w:szCs w:val="24"/>
        </w:rPr>
        <w:t>”</w:t>
      </w:r>
      <w:r w:rsidRPr="00CC5E8A">
        <w:rPr>
          <w:rFonts w:asciiTheme="minorHAnsi" w:hAnsiTheme="minorHAnsi" w:cstheme="minorHAnsi"/>
          <w:sz w:val="24"/>
          <w:szCs w:val="24"/>
        </w:rPr>
        <w:t>, Zamawiający informuje:</w:t>
      </w:r>
    </w:p>
    <w:p w14:paraId="14821C48" w14:textId="190B6D57" w:rsidR="001F75A8" w:rsidRPr="00CC5E8A" w:rsidRDefault="001F75A8" w:rsidP="001F75A8">
      <w:pPr>
        <w:numPr>
          <w:ilvl w:val="0"/>
          <w:numId w:val="17"/>
        </w:numPr>
        <w:suppressAutoHyphens/>
        <w:spacing w:after="0" w:line="264" w:lineRule="auto"/>
        <w:ind w:left="426" w:right="-6" w:hanging="397"/>
        <w:jc w:val="both"/>
        <w:rPr>
          <w:rFonts w:asciiTheme="minorHAnsi" w:hAnsiTheme="minorHAnsi" w:cstheme="minorHAnsi"/>
          <w:sz w:val="24"/>
          <w:szCs w:val="24"/>
        </w:rPr>
      </w:pPr>
      <w:r w:rsidRPr="00CC5E8A">
        <w:rPr>
          <w:rFonts w:asciiTheme="minorHAnsi" w:hAnsiTheme="minorHAnsi" w:cstheme="minorHAnsi"/>
          <w:sz w:val="24"/>
          <w:szCs w:val="24"/>
        </w:rPr>
        <w:t>administratorem Pani/Pana danych osobowych jest Teatr Wielki – Opera Narodowa, Pl.</w:t>
      </w:r>
      <w:r w:rsidR="00E0297E">
        <w:rPr>
          <w:rFonts w:asciiTheme="minorHAnsi" w:hAnsiTheme="minorHAnsi" w:cstheme="minorHAnsi"/>
          <w:sz w:val="24"/>
          <w:szCs w:val="24"/>
        </w:rPr>
        <w:t> </w:t>
      </w:r>
      <w:r w:rsidRPr="00CC5E8A">
        <w:rPr>
          <w:rFonts w:asciiTheme="minorHAnsi" w:hAnsiTheme="minorHAnsi" w:cstheme="minorHAnsi"/>
          <w:sz w:val="24"/>
          <w:szCs w:val="24"/>
        </w:rPr>
        <w:t>Teatralny, 00-950 Warszawa; tel.: +48 (22) 69 20 200; fax: +48 (22) 826 04 23</w:t>
      </w:r>
    </w:p>
    <w:p w14:paraId="5E83A6A2" w14:textId="4E980828" w:rsidR="001F75A8" w:rsidRPr="00CC5E8A" w:rsidRDefault="001F75A8" w:rsidP="001F75A8">
      <w:pPr>
        <w:numPr>
          <w:ilvl w:val="0"/>
          <w:numId w:val="17"/>
        </w:numPr>
        <w:suppressAutoHyphens/>
        <w:spacing w:after="0" w:line="264" w:lineRule="auto"/>
        <w:ind w:left="426" w:right="-1" w:hanging="398"/>
        <w:jc w:val="both"/>
        <w:rPr>
          <w:rFonts w:asciiTheme="minorHAnsi" w:hAnsiTheme="minorHAnsi" w:cstheme="minorHAnsi"/>
          <w:sz w:val="24"/>
          <w:szCs w:val="24"/>
        </w:rPr>
      </w:pPr>
      <w:r w:rsidRPr="00CC5E8A">
        <w:rPr>
          <w:rFonts w:asciiTheme="minorHAnsi" w:hAnsiTheme="minorHAnsi" w:cstheme="minorHAnsi"/>
          <w:sz w:val="24"/>
          <w:szCs w:val="24"/>
        </w:rPr>
        <w:t xml:space="preserve">w Teatrze Wielkim – Operze Narodowej </w:t>
      </w:r>
      <w:r w:rsidR="00F3425B" w:rsidRPr="00CC5E8A">
        <w:rPr>
          <w:rFonts w:asciiTheme="minorHAnsi" w:hAnsiTheme="minorHAnsi" w:cstheme="minorHAnsi"/>
          <w:sz w:val="24"/>
          <w:szCs w:val="24"/>
        </w:rPr>
        <w:t xml:space="preserve">został wyznaczony </w:t>
      </w:r>
      <w:r w:rsidRPr="00CC5E8A">
        <w:rPr>
          <w:rFonts w:asciiTheme="minorHAnsi" w:hAnsiTheme="minorHAnsi" w:cstheme="minorHAnsi"/>
          <w:sz w:val="24"/>
          <w:szCs w:val="24"/>
        </w:rPr>
        <w:t>Inspektor Ochrony Danych, kontakt:</w:t>
      </w:r>
    </w:p>
    <w:p w14:paraId="7B9C82B1" w14:textId="666E60CB" w:rsidR="001F75A8" w:rsidRPr="00CC5E8A" w:rsidRDefault="001F75A8" w:rsidP="001F75A8">
      <w:pPr>
        <w:numPr>
          <w:ilvl w:val="1"/>
          <w:numId w:val="17"/>
        </w:numPr>
        <w:suppressAutoHyphens/>
        <w:spacing w:after="0" w:line="264" w:lineRule="auto"/>
        <w:ind w:left="851" w:right="-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C5E8A">
        <w:rPr>
          <w:rFonts w:asciiTheme="minorHAnsi" w:hAnsiTheme="minorHAnsi" w:cstheme="minorHAnsi"/>
          <w:sz w:val="24"/>
          <w:szCs w:val="24"/>
        </w:rPr>
        <w:t>korespondencyjnie: Inspektor Ochrony Danych, Teatr Wielki-Opera Narodowa, Pl.</w:t>
      </w:r>
      <w:r w:rsidR="00E0297E">
        <w:rPr>
          <w:rFonts w:asciiTheme="minorHAnsi" w:hAnsiTheme="minorHAnsi" w:cstheme="minorHAnsi"/>
          <w:sz w:val="24"/>
          <w:szCs w:val="24"/>
        </w:rPr>
        <w:t> </w:t>
      </w:r>
      <w:r w:rsidRPr="00CC5E8A">
        <w:rPr>
          <w:rFonts w:asciiTheme="minorHAnsi" w:hAnsiTheme="minorHAnsi" w:cstheme="minorHAnsi"/>
          <w:sz w:val="24"/>
          <w:szCs w:val="24"/>
        </w:rPr>
        <w:t>Teatralny 1, 00- 950 Warszawa,</w:t>
      </w:r>
    </w:p>
    <w:p w14:paraId="3E4ECB71" w14:textId="26C89F84" w:rsidR="001F75A8" w:rsidRPr="00CC5E8A" w:rsidRDefault="001F75A8" w:rsidP="001F75A8">
      <w:pPr>
        <w:numPr>
          <w:ilvl w:val="1"/>
          <w:numId w:val="17"/>
        </w:numPr>
        <w:suppressAutoHyphens/>
        <w:spacing w:after="0" w:line="264" w:lineRule="auto"/>
        <w:ind w:left="851" w:right="205" w:hanging="283"/>
        <w:jc w:val="both"/>
        <w:rPr>
          <w:rFonts w:asciiTheme="minorHAnsi" w:hAnsiTheme="minorHAnsi" w:cstheme="minorHAnsi"/>
          <w:sz w:val="24"/>
          <w:szCs w:val="24"/>
        </w:rPr>
      </w:pPr>
      <w:r w:rsidRPr="00CC5E8A">
        <w:rPr>
          <w:rFonts w:asciiTheme="minorHAnsi" w:hAnsiTheme="minorHAnsi" w:cstheme="minorHAnsi"/>
          <w:sz w:val="24"/>
          <w:szCs w:val="24"/>
        </w:rPr>
        <w:t>telefonicznie: +48 22 69 20 243</w:t>
      </w:r>
    </w:p>
    <w:p w14:paraId="6FDF93BA" w14:textId="77777777" w:rsidR="001F75A8" w:rsidRPr="00CC5E8A" w:rsidRDefault="001F75A8" w:rsidP="001F75A8">
      <w:pPr>
        <w:numPr>
          <w:ilvl w:val="1"/>
          <w:numId w:val="17"/>
        </w:numPr>
        <w:suppressAutoHyphens/>
        <w:spacing w:after="0" w:line="264" w:lineRule="auto"/>
        <w:ind w:left="851" w:right="205" w:hanging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CC5E8A">
        <w:rPr>
          <w:rFonts w:asciiTheme="minorHAnsi" w:hAnsiTheme="minorHAnsi" w:cstheme="minorHAnsi"/>
          <w:sz w:val="24"/>
          <w:szCs w:val="24"/>
          <w:lang w:val="en-US"/>
        </w:rPr>
        <w:t>e-mail: iod@teatrwielki.pl;</w:t>
      </w:r>
      <w:bookmarkEnd w:id="1"/>
      <w:r w:rsidRPr="00CC5E8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</w:p>
    <w:p w14:paraId="6F333310" w14:textId="266289EA" w:rsidR="001F75A8" w:rsidRPr="00CC5E8A" w:rsidRDefault="001F75A8" w:rsidP="001F75A8">
      <w:pPr>
        <w:pStyle w:val="Akapitzlist"/>
        <w:numPr>
          <w:ilvl w:val="0"/>
          <w:numId w:val="17"/>
        </w:numPr>
        <w:suppressAutoHyphens/>
        <w:spacing w:after="0" w:line="264" w:lineRule="auto"/>
        <w:ind w:left="426" w:hanging="36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5E8A">
        <w:rPr>
          <w:rFonts w:asciiTheme="minorHAnsi" w:eastAsia="Times New Roman" w:hAnsiTheme="minorHAnsi" w:cstheme="minorHAnsi"/>
          <w:sz w:val="24"/>
          <w:szCs w:val="24"/>
        </w:rPr>
        <w:t>Pani/Pana dane osobowe przetwarzane będą na podstawie art. 6 ust. 1 lit. c</w:t>
      </w:r>
      <w:r w:rsidRPr="00CC5E8A">
        <w:rPr>
          <w:rFonts w:asciiTheme="minorHAnsi" w:eastAsia="Times New Roman" w:hAnsiTheme="minorHAnsi" w:cstheme="minorHAnsi"/>
          <w:i/>
          <w:sz w:val="24"/>
          <w:szCs w:val="24"/>
        </w:rPr>
        <w:t xml:space="preserve"> </w:t>
      </w:r>
      <w:r w:rsidRPr="00CC5E8A">
        <w:rPr>
          <w:rFonts w:asciiTheme="minorHAnsi" w:eastAsia="Times New Roman" w:hAnsiTheme="minorHAnsi" w:cstheme="minorHAnsi"/>
          <w:sz w:val="24"/>
          <w:szCs w:val="24"/>
        </w:rPr>
        <w:t xml:space="preserve">RODO w celu </w:t>
      </w:r>
      <w:r w:rsidRPr="00CC5E8A">
        <w:rPr>
          <w:rFonts w:asciiTheme="minorHAnsi" w:hAnsiTheme="minorHAnsi" w:cstheme="minorHAnsi"/>
          <w:sz w:val="24"/>
          <w:szCs w:val="24"/>
        </w:rPr>
        <w:t>związanym z </w:t>
      </w:r>
      <w:r w:rsidR="00F628DC" w:rsidRPr="00CC5E8A">
        <w:rPr>
          <w:rFonts w:asciiTheme="minorHAnsi" w:hAnsiTheme="minorHAnsi" w:cstheme="minorHAnsi"/>
          <w:sz w:val="24"/>
          <w:szCs w:val="24"/>
        </w:rPr>
        <w:t xml:space="preserve">przedmiotowym </w:t>
      </w:r>
      <w:r w:rsidRPr="00CC5E8A">
        <w:rPr>
          <w:rFonts w:asciiTheme="minorHAnsi" w:hAnsiTheme="minorHAnsi" w:cstheme="minorHAnsi"/>
          <w:sz w:val="24"/>
          <w:szCs w:val="24"/>
        </w:rPr>
        <w:t>postępowaniem;</w:t>
      </w:r>
    </w:p>
    <w:p w14:paraId="1A3AED9E" w14:textId="76514045" w:rsidR="001F75A8" w:rsidRPr="00CC5E8A" w:rsidRDefault="001F75A8" w:rsidP="001F75A8">
      <w:pPr>
        <w:pStyle w:val="Akapitzlist"/>
        <w:numPr>
          <w:ilvl w:val="0"/>
          <w:numId w:val="17"/>
        </w:numPr>
        <w:suppressAutoHyphens/>
        <w:spacing w:after="0" w:line="264" w:lineRule="auto"/>
        <w:ind w:left="426" w:hanging="36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5E8A">
        <w:rPr>
          <w:rFonts w:asciiTheme="minorHAnsi" w:eastAsia="Times New Roman" w:hAnsiTheme="minorHAnsi" w:cstheme="minorHAnsi"/>
          <w:sz w:val="24"/>
          <w:szCs w:val="24"/>
        </w:rPr>
        <w:t>odbiorcami Pani/Pana danych osobowych będą osoby lub podmioty, którym</w:t>
      </w:r>
      <w:r w:rsidR="00E0297E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CC5E8A">
        <w:rPr>
          <w:rFonts w:asciiTheme="minorHAnsi" w:eastAsia="Times New Roman" w:hAnsiTheme="minorHAnsi" w:cstheme="minorHAnsi"/>
          <w:sz w:val="24"/>
          <w:szCs w:val="24"/>
        </w:rPr>
        <w:t>udostępniona zostanie dokumentacja postępowania w oparciu o Ustaw</w:t>
      </w:r>
      <w:r w:rsidR="000B14EE" w:rsidRPr="00CC5E8A">
        <w:rPr>
          <w:rFonts w:asciiTheme="minorHAnsi" w:eastAsia="Times New Roman" w:hAnsiTheme="minorHAnsi" w:cstheme="minorHAnsi"/>
          <w:sz w:val="24"/>
          <w:szCs w:val="24"/>
        </w:rPr>
        <w:t>ę z dnia 06 września 2001 r. o dostępie do informacji publicznej</w:t>
      </w:r>
      <w:r w:rsidR="00DB009E" w:rsidRPr="00CC5E8A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hyperlink r:id="rId9" w:history="1">
        <w:r w:rsidR="00DB009E" w:rsidRPr="00CC5E8A">
          <w:rPr>
            <w:rFonts w:asciiTheme="minorHAnsi" w:eastAsia="Times New Roman" w:hAnsiTheme="minorHAnsi" w:cstheme="minorHAnsi"/>
            <w:sz w:val="24"/>
            <w:szCs w:val="24"/>
          </w:rPr>
          <w:t>Dz.U. 2017 poz. 933</w:t>
        </w:r>
      </w:hyperlink>
      <w:r w:rsidR="00DB009E" w:rsidRPr="00CC5E8A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CC5E8A">
        <w:rPr>
          <w:rFonts w:asciiTheme="minorHAnsi" w:eastAsia="Times New Roman" w:hAnsiTheme="minorHAnsi" w:cstheme="minorHAnsi"/>
          <w:sz w:val="24"/>
          <w:szCs w:val="24"/>
        </w:rPr>
        <w:t xml:space="preserve">;  </w:t>
      </w:r>
    </w:p>
    <w:p w14:paraId="61BA832A" w14:textId="261BA057" w:rsidR="001F75A8" w:rsidRPr="00CC5E8A" w:rsidRDefault="001F75A8" w:rsidP="001F75A8">
      <w:pPr>
        <w:pStyle w:val="Akapitzlist"/>
        <w:numPr>
          <w:ilvl w:val="0"/>
          <w:numId w:val="17"/>
        </w:numPr>
        <w:suppressAutoHyphens/>
        <w:spacing w:after="0" w:line="264" w:lineRule="auto"/>
        <w:ind w:left="426" w:hanging="36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5E8A">
        <w:rPr>
          <w:rFonts w:asciiTheme="minorHAnsi" w:eastAsia="Times New Roman" w:hAnsiTheme="minorHAnsi" w:cstheme="minorHAnsi"/>
          <w:sz w:val="24"/>
          <w:szCs w:val="24"/>
        </w:rPr>
        <w:t>Pani/Pana dane osobowe</w:t>
      </w:r>
      <w:r w:rsidR="00BB7603" w:rsidRPr="00CC5E8A">
        <w:rPr>
          <w:rFonts w:asciiTheme="minorHAnsi" w:eastAsia="Times New Roman" w:hAnsiTheme="minorHAnsi" w:cstheme="minorHAnsi"/>
          <w:sz w:val="24"/>
          <w:szCs w:val="24"/>
        </w:rPr>
        <w:t xml:space="preserve"> (oraz dane osobowe osób wskazanych w umowie)</w:t>
      </w:r>
      <w:r w:rsidRPr="00CC5E8A">
        <w:rPr>
          <w:rFonts w:asciiTheme="minorHAnsi" w:eastAsia="Times New Roman" w:hAnsiTheme="minorHAnsi" w:cstheme="minorHAnsi"/>
          <w:sz w:val="24"/>
          <w:szCs w:val="24"/>
        </w:rPr>
        <w:t xml:space="preserve"> będą prze</w:t>
      </w:r>
      <w:r w:rsidR="00BB7603" w:rsidRPr="00CC5E8A">
        <w:rPr>
          <w:rFonts w:asciiTheme="minorHAnsi" w:eastAsia="Times New Roman" w:hAnsiTheme="minorHAnsi" w:cstheme="minorHAnsi"/>
          <w:sz w:val="24"/>
          <w:szCs w:val="24"/>
        </w:rPr>
        <w:t>twarzane przez czas trwania umowy oraz w okresie gwarancji i rękojmi. P</w:t>
      </w:r>
      <w:r w:rsidRPr="00CC5E8A">
        <w:rPr>
          <w:rFonts w:asciiTheme="minorHAnsi" w:eastAsia="Times New Roman" w:hAnsiTheme="minorHAnsi" w:cstheme="minorHAnsi"/>
          <w:sz w:val="24"/>
          <w:szCs w:val="24"/>
        </w:rPr>
        <w:t>o upływie powyższych terminów,</w:t>
      </w:r>
      <w:r w:rsidR="00BB7603" w:rsidRPr="00CC5E8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903CB" w:rsidRPr="00CC5E8A">
        <w:rPr>
          <w:rFonts w:asciiTheme="minorHAnsi" w:eastAsia="Times New Roman" w:hAnsiTheme="minorHAnsi" w:cstheme="minorHAnsi"/>
          <w:sz w:val="24"/>
          <w:szCs w:val="24"/>
        </w:rPr>
        <w:t>przedmiotowe</w:t>
      </w:r>
      <w:r w:rsidR="00BB7603" w:rsidRPr="00CC5E8A">
        <w:rPr>
          <w:rFonts w:asciiTheme="minorHAnsi" w:eastAsia="Times New Roman" w:hAnsiTheme="minorHAnsi" w:cstheme="minorHAnsi"/>
          <w:sz w:val="24"/>
          <w:szCs w:val="24"/>
        </w:rPr>
        <w:t xml:space="preserve"> dane będą przechowywane</w:t>
      </w:r>
      <w:r w:rsidRPr="00CC5E8A">
        <w:rPr>
          <w:rFonts w:asciiTheme="minorHAnsi" w:eastAsia="Times New Roman" w:hAnsiTheme="minorHAnsi" w:cstheme="minorHAnsi"/>
          <w:sz w:val="24"/>
          <w:szCs w:val="24"/>
        </w:rPr>
        <w:t xml:space="preserve"> bezterminowo w</w:t>
      </w:r>
      <w:r w:rsidR="00E0297E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CC5E8A">
        <w:rPr>
          <w:rFonts w:asciiTheme="minorHAnsi" w:eastAsia="Times New Roman" w:hAnsiTheme="minorHAnsi" w:cstheme="minorHAnsi"/>
          <w:sz w:val="24"/>
          <w:szCs w:val="24"/>
        </w:rPr>
        <w:t>Zbiorze Umów, w oparciu o</w:t>
      </w:r>
      <w:r w:rsidRPr="00CC5E8A">
        <w:rPr>
          <w:rFonts w:asciiTheme="minorHAnsi" w:hAnsiTheme="minorHAnsi" w:cstheme="minorHAnsi"/>
          <w:sz w:val="24"/>
          <w:szCs w:val="24"/>
        </w:rPr>
        <w:t xml:space="preserve"> </w:t>
      </w:r>
      <w:r w:rsidRPr="00CC5E8A">
        <w:rPr>
          <w:rFonts w:asciiTheme="minorHAnsi" w:eastAsia="Times New Roman" w:hAnsiTheme="minorHAnsi" w:cstheme="minorHAnsi"/>
          <w:sz w:val="24"/>
          <w:szCs w:val="24"/>
        </w:rPr>
        <w:t>Jednolity Rzeczowy Wykaz Akt zawarty w Instrukcji Kancelaryjnej Teatru Wielkiego – Opery Narodowej, zatwierdzonej przez Archiwum Państwowe;</w:t>
      </w:r>
    </w:p>
    <w:p w14:paraId="131C3C7D" w14:textId="28AC92D1" w:rsidR="00BB7603" w:rsidRPr="00CC5E8A" w:rsidRDefault="001903CB" w:rsidP="001F75A8">
      <w:pPr>
        <w:pStyle w:val="Akapitzlist"/>
        <w:numPr>
          <w:ilvl w:val="0"/>
          <w:numId w:val="17"/>
        </w:numPr>
        <w:suppressAutoHyphens/>
        <w:spacing w:after="0" w:line="264" w:lineRule="auto"/>
        <w:ind w:left="426" w:hanging="36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5E8A">
        <w:rPr>
          <w:rFonts w:asciiTheme="minorHAnsi" w:eastAsia="Times New Roman" w:hAnsiTheme="minorHAnsi" w:cstheme="minorHAnsi"/>
          <w:sz w:val="24"/>
          <w:szCs w:val="24"/>
        </w:rPr>
        <w:t>w</w:t>
      </w:r>
      <w:r w:rsidR="00BB7603" w:rsidRPr="00CC5E8A">
        <w:rPr>
          <w:rFonts w:asciiTheme="minorHAnsi" w:eastAsia="Times New Roman" w:hAnsiTheme="minorHAnsi" w:cstheme="minorHAnsi"/>
          <w:sz w:val="24"/>
          <w:szCs w:val="24"/>
        </w:rPr>
        <w:t xml:space="preserve"> przypadku gdy Pani/Pana oferta nie zostanie wybrana jako najkorzystniejsza, Pani/Pana dane osobowe będą przechowywane </w:t>
      </w:r>
      <w:r w:rsidRPr="00CC5E8A">
        <w:rPr>
          <w:rFonts w:asciiTheme="minorHAnsi" w:eastAsia="Times New Roman" w:hAnsiTheme="minorHAnsi" w:cstheme="minorHAnsi"/>
          <w:sz w:val="24"/>
          <w:szCs w:val="24"/>
        </w:rPr>
        <w:t>przez okres 1 roku od momentu wyboru najkorzystniejszej oferty.</w:t>
      </w:r>
    </w:p>
    <w:p w14:paraId="7573E830" w14:textId="77777777" w:rsidR="001F75A8" w:rsidRPr="00CC5E8A" w:rsidRDefault="001F75A8" w:rsidP="001F75A8">
      <w:pPr>
        <w:pStyle w:val="Akapitzlist"/>
        <w:numPr>
          <w:ilvl w:val="0"/>
          <w:numId w:val="17"/>
        </w:numPr>
        <w:suppressAutoHyphens/>
        <w:spacing w:after="0" w:line="264" w:lineRule="auto"/>
        <w:ind w:left="426" w:hanging="36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5E8A">
        <w:rPr>
          <w:rFonts w:asciiTheme="minorHAnsi" w:eastAsia="Times New Roman" w:hAnsiTheme="minorHAnsi" w:cstheme="minorHAnsi"/>
          <w:sz w:val="24"/>
          <w:szCs w:val="24"/>
        </w:rPr>
        <w:t>w odniesieniu do Pani/Pana danych osobowych decyzje nie będą podejmowane w sposób zautomatyzowany, stosowanie do art. 22 RODO;</w:t>
      </w:r>
    </w:p>
    <w:p w14:paraId="7A9F761D" w14:textId="77777777" w:rsidR="001F75A8" w:rsidRPr="00CC5E8A" w:rsidRDefault="001F75A8" w:rsidP="001F75A8">
      <w:pPr>
        <w:pStyle w:val="Akapitzlist"/>
        <w:numPr>
          <w:ilvl w:val="0"/>
          <w:numId w:val="17"/>
        </w:numPr>
        <w:suppressAutoHyphens/>
        <w:spacing w:after="0" w:line="264" w:lineRule="auto"/>
        <w:ind w:left="426" w:hanging="36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5E8A">
        <w:rPr>
          <w:rFonts w:asciiTheme="minorHAnsi" w:eastAsia="Times New Roman" w:hAnsiTheme="minorHAnsi" w:cstheme="minorHAnsi"/>
          <w:sz w:val="24"/>
          <w:szCs w:val="24"/>
        </w:rPr>
        <w:t>posiada Pani/Pan:</w:t>
      </w:r>
    </w:p>
    <w:p w14:paraId="52834054" w14:textId="77777777" w:rsidR="001F75A8" w:rsidRPr="00CC5E8A" w:rsidRDefault="001F75A8" w:rsidP="001F75A8">
      <w:pPr>
        <w:pStyle w:val="Akapitzlist"/>
        <w:numPr>
          <w:ilvl w:val="0"/>
          <w:numId w:val="18"/>
        </w:numPr>
        <w:suppressAutoHyphens/>
        <w:spacing w:after="0" w:line="264" w:lineRule="auto"/>
        <w:ind w:left="709" w:hanging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5E8A">
        <w:rPr>
          <w:rFonts w:asciiTheme="minorHAnsi" w:eastAsia="Times New Roman" w:hAnsiTheme="minorHAnsi" w:cstheme="minorHAnsi"/>
          <w:sz w:val="24"/>
          <w:szCs w:val="24"/>
        </w:rPr>
        <w:t>na podstawie art. 15 RODO prawo dostępu do danych osobowych Pani/Pana dotyczących;</w:t>
      </w:r>
    </w:p>
    <w:p w14:paraId="1047B1DB" w14:textId="77777777" w:rsidR="001F75A8" w:rsidRPr="00CC5E8A" w:rsidRDefault="001F75A8" w:rsidP="001F75A8">
      <w:pPr>
        <w:pStyle w:val="Akapitzlist"/>
        <w:numPr>
          <w:ilvl w:val="0"/>
          <w:numId w:val="18"/>
        </w:numPr>
        <w:suppressAutoHyphens/>
        <w:spacing w:after="0" w:line="264" w:lineRule="auto"/>
        <w:ind w:left="709" w:hanging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5E8A">
        <w:rPr>
          <w:rFonts w:asciiTheme="minorHAnsi" w:eastAsia="Times New Roman" w:hAnsiTheme="minorHAnsi" w:cstheme="minorHAnsi"/>
          <w:sz w:val="24"/>
          <w:szCs w:val="24"/>
        </w:rPr>
        <w:t>na podstawie art. 16 RODO prawo do sprostowania Pani/Pana danych osobowych</w:t>
      </w:r>
      <w:r w:rsidRPr="00CC5E8A">
        <w:rPr>
          <w:rFonts w:asciiTheme="minorHAnsi" w:eastAsia="Times New Roman" w:hAnsiTheme="minorHAnsi" w:cstheme="minorHAnsi"/>
          <w:b/>
          <w:sz w:val="24"/>
          <w:szCs w:val="24"/>
        </w:rPr>
        <w:t>*</w:t>
      </w:r>
      <w:r w:rsidRPr="00CC5E8A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297EE225" w14:textId="77777777" w:rsidR="001F75A8" w:rsidRPr="00CC5E8A" w:rsidRDefault="001F75A8" w:rsidP="001F75A8">
      <w:pPr>
        <w:pStyle w:val="Akapitzlist"/>
        <w:numPr>
          <w:ilvl w:val="0"/>
          <w:numId w:val="18"/>
        </w:numPr>
        <w:suppressAutoHyphens/>
        <w:spacing w:after="0" w:line="264" w:lineRule="auto"/>
        <w:ind w:left="709" w:hanging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5E8A">
        <w:rPr>
          <w:rFonts w:asciiTheme="minorHAnsi" w:eastAsia="Times New Roman" w:hAnsiTheme="minorHAnsi" w:cstheme="minorHAnsi"/>
          <w:sz w:val="24"/>
          <w:szCs w:val="24"/>
        </w:rPr>
        <w:t>na podstawie art. 18 RODO prawo żądania od administratora ograniczenia przetwarzania danych osobowych z zastrzeżeniem przypadków, o których mowa w art. 18 ust. 2 RODO**;</w:t>
      </w:r>
    </w:p>
    <w:p w14:paraId="03B67924" w14:textId="77777777" w:rsidR="001F75A8" w:rsidRPr="00CC5E8A" w:rsidRDefault="001F75A8" w:rsidP="001F75A8">
      <w:pPr>
        <w:pStyle w:val="Akapitzlist"/>
        <w:numPr>
          <w:ilvl w:val="0"/>
          <w:numId w:val="18"/>
        </w:numPr>
        <w:suppressAutoHyphens/>
        <w:spacing w:after="0" w:line="264" w:lineRule="auto"/>
        <w:ind w:left="709" w:hanging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5E8A">
        <w:rPr>
          <w:rFonts w:asciiTheme="minorHAnsi" w:eastAsia="Times New Roman" w:hAnsiTheme="minorHAnsi"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0A520970" w14:textId="77777777" w:rsidR="001F75A8" w:rsidRPr="00CC5E8A" w:rsidRDefault="001F75A8" w:rsidP="001F75A8">
      <w:pPr>
        <w:pStyle w:val="Akapitzlist"/>
        <w:numPr>
          <w:ilvl w:val="0"/>
          <w:numId w:val="17"/>
        </w:numPr>
        <w:suppressAutoHyphens/>
        <w:spacing w:after="0" w:line="264" w:lineRule="auto"/>
        <w:ind w:left="426" w:hanging="360"/>
        <w:jc w:val="both"/>
        <w:rPr>
          <w:rFonts w:asciiTheme="minorHAnsi" w:eastAsia="Times New Roman" w:hAnsiTheme="minorHAnsi" w:cstheme="minorHAnsi"/>
          <w:i/>
          <w:sz w:val="24"/>
          <w:szCs w:val="24"/>
        </w:rPr>
      </w:pPr>
      <w:r w:rsidRPr="00CC5E8A">
        <w:rPr>
          <w:rFonts w:asciiTheme="minorHAnsi" w:eastAsia="Times New Roman" w:hAnsiTheme="minorHAnsi" w:cstheme="minorHAnsi"/>
          <w:sz w:val="24"/>
          <w:szCs w:val="24"/>
        </w:rPr>
        <w:t>nie przysługuje Pani/Panu:</w:t>
      </w:r>
    </w:p>
    <w:p w14:paraId="0840B960" w14:textId="77777777" w:rsidR="001F75A8" w:rsidRPr="00CC5E8A" w:rsidRDefault="001F75A8" w:rsidP="00FE28B0">
      <w:pPr>
        <w:pStyle w:val="Akapitzlist"/>
        <w:numPr>
          <w:ilvl w:val="0"/>
          <w:numId w:val="19"/>
        </w:numPr>
        <w:suppressAutoHyphens/>
        <w:spacing w:after="0" w:line="264" w:lineRule="auto"/>
        <w:ind w:left="709" w:hanging="283"/>
        <w:jc w:val="both"/>
        <w:rPr>
          <w:rFonts w:asciiTheme="minorHAnsi" w:eastAsia="Times New Roman" w:hAnsiTheme="minorHAnsi" w:cstheme="minorHAnsi"/>
          <w:i/>
          <w:sz w:val="24"/>
          <w:szCs w:val="24"/>
        </w:rPr>
      </w:pPr>
      <w:r w:rsidRPr="00CC5E8A">
        <w:rPr>
          <w:rFonts w:asciiTheme="minorHAnsi" w:eastAsia="Times New Roman" w:hAnsiTheme="minorHAnsi" w:cstheme="minorHAnsi"/>
          <w:sz w:val="24"/>
          <w:szCs w:val="24"/>
        </w:rPr>
        <w:t>w związku z art. 17 ust. 3 lit. b, d lub e RODO prawo do usunięcia danych osobowych;</w:t>
      </w:r>
    </w:p>
    <w:p w14:paraId="36144761" w14:textId="77777777" w:rsidR="001F75A8" w:rsidRPr="00CC5E8A" w:rsidRDefault="001F75A8" w:rsidP="001F75A8">
      <w:pPr>
        <w:pStyle w:val="Akapitzlist"/>
        <w:numPr>
          <w:ilvl w:val="0"/>
          <w:numId w:val="19"/>
        </w:numPr>
        <w:suppressAutoHyphens/>
        <w:spacing w:after="0" w:line="264" w:lineRule="auto"/>
        <w:ind w:left="709" w:hanging="283"/>
        <w:jc w:val="both"/>
        <w:rPr>
          <w:rFonts w:asciiTheme="minorHAnsi" w:eastAsia="Times New Roman" w:hAnsiTheme="minorHAnsi" w:cstheme="minorHAnsi"/>
          <w:b/>
          <w:i/>
          <w:sz w:val="24"/>
          <w:szCs w:val="24"/>
        </w:rPr>
      </w:pPr>
      <w:r w:rsidRPr="00CC5E8A">
        <w:rPr>
          <w:rFonts w:asciiTheme="minorHAnsi" w:eastAsia="Times New Roman" w:hAnsiTheme="minorHAnsi" w:cstheme="minorHAnsi"/>
          <w:sz w:val="24"/>
          <w:szCs w:val="24"/>
        </w:rPr>
        <w:t>prawo do przenoszenia danych osobowych, o którym mowa w art. 20 RODO;</w:t>
      </w:r>
    </w:p>
    <w:p w14:paraId="43033439" w14:textId="77777777" w:rsidR="001F75A8" w:rsidRPr="00CC5E8A" w:rsidRDefault="001F75A8" w:rsidP="001F75A8">
      <w:pPr>
        <w:pStyle w:val="Akapitzlist"/>
        <w:numPr>
          <w:ilvl w:val="0"/>
          <w:numId w:val="19"/>
        </w:numPr>
        <w:suppressAutoHyphens/>
        <w:spacing w:after="0" w:line="264" w:lineRule="auto"/>
        <w:ind w:left="709" w:hanging="283"/>
        <w:jc w:val="both"/>
        <w:rPr>
          <w:rFonts w:asciiTheme="minorHAnsi" w:eastAsia="Times New Roman" w:hAnsiTheme="minorHAnsi" w:cstheme="minorHAnsi"/>
          <w:b/>
          <w:i/>
          <w:sz w:val="24"/>
          <w:szCs w:val="24"/>
        </w:rPr>
      </w:pPr>
      <w:r w:rsidRPr="00CC5E8A">
        <w:rPr>
          <w:rFonts w:asciiTheme="minorHAnsi" w:eastAsia="Times New Roman" w:hAnsiTheme="minorHAnsi" w:cstheme="minorHAnsi"/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CC5E8A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CC5E8A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14:paraId="6CF73C55" w14:textId="388038AA" w:rsidR="001F75A8" w:rsidRPr="00CC5E8A" w:rsidRDefault="001F75A8" w:rsidP="00FE28B0">
      <w:pPr>
        <w:tabs>
          <w:tab w:val="left" w:pos="284"/>
        </w:tabs>
        <w:spacing w:after="60" w:line="264" w:lineRule="auto"/>
        <w:ind w:left="284" w:right="-1" w:hanging="284"/>
        <w:jc w:val="both"/>
        <w:rPr>
          <w:rFonts w:asciiTheme="minorHAnsi" w:hAnsiTheme="minorHAnsi" w:cstheme="minorHAnsi"/>
          <w:i/>
          <w:strike/>
          <w:sz w:val="24"/>
          <w:szCs w:val="24"/>
        </w:rPr>
      </w:pPr>
      <w:r w:rsidRPr="00CC5E8A">
        <w:rPr>
          <w:rFonts w:asciiTheme="minorHAnsi" w:hAnsiTheme="minorHAnsi" w:cstheme="minorHAnsi"/>
          <w:sz w:val="24"/>
          <w:szCs w:val="24"/>
        </w:rPr>
        <w:t xml:space="preserve">* </w:t>
      </w:r>
      <w:r w:rsidRPr="00CC5E8A">
        <w:rPr>
          <w:rFonts w:asciiTheme="minorHAnsi" w:hAnsiTheme="minorHAnsi" w:cstheme="minorHAnsi"/>
          <w:b/>
          <w:i/>
          <w:sz w:val="24"/>
          <w:szCs w:val="24"/>
        </w:rPr>
        <w:t>Wyjaśnienie:</w:t>
      </w:r>
      <w:r w:rsidRPr="00CC5E8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C5E8A">
        <w:rPr>
          <w:rFonts w:asciiTheme="minorHAnsi" w:eastAsia="Times New Roman" w:hAnsiTheme="minorHAnsi" w:cstheme="minorHAnsi"/>
          <w:i/>
          <w:sz w:val="24"/>
          <w:szCs w:val="24"/>
        </w:rPr>
        <w:t xml:space="preserve">skorzystanie z prawa do sprostowania nie może skutkować zmianą </w:t>
      </w:r>
      <w:r w:rsidRPr="00CC5E8A">
        <w:rPr>
          <w:rFonts w:asciiTheme="minorHAnsi" w:hAnsiTheme="minorHAnsi" w:cstheme="minorHAnsi"/>
          <w:i/>
          <w:sz w:val="24"/>
          <w:szCs w:val="24"/>
        </w:rPr>
        <w:t>wyniku postępowania o udzielenie zamówienia publicznego ani zmianą postanowień umowy.</w:t>
      </w:r>
    </w:p>
    <w:p w14:paraId="63D2699C" w14:textId="7231B3A4" w:rsidR="001F75A8" w:rsidRPr="00CC5E8A" w:rsidRDefault="001F75A8" w:rsidP="001F75A8">
      <w:pPr>
        <w:spacing w:after="120" w:line="264" w:lineRule="auto"/>
        <w:ind w:left="284" w:hanging="284"/>
        <w:jc w:val="both"/>
        <w:rPr>
          <w:rFonts w:asciiTheme="minorHAnsi" w:eastAsia="Times New Roman" w:hAnsiTheme="minorHAnsi" w:cstheme="minorHAnsi"/>
          <w:i/>
          <w:sz w:val="24"/>
          <w:szCs w:val="24"/>
        </w:rPr>
      </w:pPr>
      <w:r w:rsidRPr="00CC5E8A">
        <w:rPr>
          <w:rFonts w:asciiTheme="minorHAnsi" w:hAnsiTheme="minorHAnsi" w:cstheme="minorHAnsi"/>
          <w:sz w:val="24"/>
          <w:szCs w:val="24"/>
        </w:rPr>
        <w:lastRenderedPageBreak/>
        <w:t>**</w:t>
      </w:r>
      <w:r w:rsidR="00F3425B" w:rsidRPr="00CC5E8A">
        <w:rPr>
          <w:rFonts w:asciiTheme="minorHAnsi" w:hAnsiTheme="minorHAnsi" w:cstheme="minorHAnsi"/>
          <w:sz w:val="24"/>
          <w:szCs w:val="24"/>
        </w:rPr>
        <w:t xml:space="preserve"> </w:t>
      </w:r>
      <w:r w:rsidRPr="00CC5E8A">
        <w:rPr>
          <w:rFonts w:asciiTheme="minorHAnsi" w:hAnsiTheme="minorHAnsi" w:cstheme="minorHAnsi"/>
          <w:b/>
          <w:i/>
          <w:sz w:val="24"/>
          <w:szCs w:val="24"/>
        </w:rPr>
        <w:t>Wyjaśnienie:</w:t>
      </w:r>
      <w:r w:rsidRPr="00CC5E8A">
        <w:rPr>
          <w:rFonts w:asciiTheme="minorHAnsi" w:hAnsiTheme="minorHAnsi" w:cstheme="minorHAnsi"/>
          <w:i/>
          <w:sz w:val="24"/>
          <w:szCs w:val="24"/>
        </w:rPr>
        <w:t xml:space="preserve"> prawo do ograniczenia przetwarzania nie ma zastosowania w odniesieniu do</w:t>
      </w:r>
      <w:r w:rsidR="00E0297E">
        <w:rPr>
          <w:rFonts w:asciiTheme="minorHAnsi" w:hAnsiTheme="minorHAnsi" w:cstheme="minorHAnsi"/>
          <w:i/>
          <w:sz w:val="24"/>
          <w:szCs w:val="24"/>
        </w:rPr>
        <w:t> </w:t>
      </w:r>
      <w:r w:rsidRPr="00CC5E8A">
        <w:rPr>
          <w:rFonts w:asciiTheme="minorHAnsi" w:eastAsia="Times New Roman" w:hAnsiTheme="minorHAnsi" w:cstheme="minorHAnsi"/>
          <w:i/>
          <w:sz w:val="24"/>
          <w:szCs w:val="24"/>
        </w:rPr>
        <w:t>przechowywania, w celu zapewnienia korzystania ze środków ochrony prawnej lub</w:t>
      </w:r>
      <w:r w:rsidR="00E0297E">
        <w:rPr>
          <w:rFonts w:asciiTheme="minorHAnsi" w:eastAsia="Times New Roman" w:hAnsiTheme="minorHAnsi" w:cstheme="minorHAnsi"/>
          <w:i/>
          <w:sz w:val="24"/>
          <w:szCs w:val="24"/>
        </w:rPr>
        <w:t> </w:t>
      </w:r>
      <w:r w:rsidRPr="00CC5E8A">
        <w:rPr>
          <w:rFonts w:asciiTheme="minorHAnsi" w:eastAsia="Times New Roman" w:hAnsiTheme="minorHAnsi" w:cstheme="minorHAnsi"/>
          <w:i/>
          <w:sz w:val="24"/>
          <w:szCs w:val="24"/>
        </w:rPr>
        <w:t>w</w:t>
      </w:r>
      <w:r w:rsidR="00E0297E">
        <w:rPr>
          <w:rFonts w:asciiTheme="minorHAnsi" w:eastAsia="Times New Roman" w:hAnsiTheme="minorHAnsi" w:cstheme="minorHAnsi"/>
          <w:i/>
          <w:sz w:val="24"/>
          <w:szCs w:val="24"/>
        </w:rPr>
        <w:t> </w:t>
      </w:r>
      <w:r w:rsidRPr="00CC5E8A">
        <w:rPr>
          <w:rFonts w:asciiTheme="minorHAnsi" w:eastAsia="Times New Roman" w:hAnsiTheme="minorHAnsi" w:cstheme="minorHAnsi"/>
          <w:i/>
          <w:sz w:val="24"/>
          <w:szCs w:val="24"/>
        </w:rPr>
        <w:t>celu ochrony praw innej osoby fizycznej lub prawnej, lub z uwagi na ważne względy interesu publicznego Unii Europejskiej lub państwa członkowskiego</w:t>
      </w:r>
    </w:p>
    <w:p w14:paraId="1A2A72B2" w14:textId="77777777" w:rsidR="001F75A8" w:rsidRPr="00CC5E8A" w:rsidRDefault="001F75A8" w:rsidP="001F75A8">
      <w:pPr>
        <w:spacing w:after="120"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5E8A">
        <w:rPr>
          <w:rFonts w:asciiTheme="minorHAnsi" w:eastAsia="Times New Roman" w:hAnsiTheme="minorHAnsi" w:cstheme="minorHAnsi"/>
          <w:sz w:val="24"/>
          <w:szCs w:val="24"/>
        </w:rPr>
        <w:t>Szczegółowe informacje dotyczące RODO w zamówieniach publicznych znajdują się na stronie internetowej UZP pod linkiem: https://www.uzp.gov.pl/aktualnosci/rodo-w-zamowieniach-publicznych</w:t>
      </w:r>
    </w:p>
    <w:p w14:paraId="6F1B7363" w14:textId="4303EEB6" w:rsidR="00A730EC" w:rsidRDefault="00A730EC" w:rsidP="0008462B">
      <w:pPr>
        <w:suppressAutoHyphens/>
        <w:spacing w:after="120" w:line="100" w:lineRule="atLeast"/>
        <w:rPr>
          <w:rFonts w:asciiTheme="minorHAnsi" w:hAnsiTheme="minorHAnsi" w:cstheme="minorHAnsi"/>
          <w:kern w:val="1"/>
          <w:sz w:val="24"/>
          <w:szCs w:val="24"/>
          <w:u w:val="single"/>
          <w:lang w:eastAsia="zh-CN"/>
        </w:rPr>
      </w:pPr>
    </w:p>
    <w:p w14:paraId="08E98567" w14:textId="01AF6643" w:rsidR="00CC5E8A" w:rsidRDefault="00CC5E8A" w:rsidP="0008462B">
      <w:pPr>
        <w:suppressAutoHyphens/>
        <w:spacing w:after="120" w:line="100" w:lineRule="atLeast"/>
        <w:rPr>
          <w:rFonts w:asciiTheme="minorHAnsi" w:hAnsiTheme="minorHAnsi" w:cstheme="minorHAnsi"/>
          <w:kern w:val="1"/>
          <w:sz w:val="24"/>
          <w:szCs w:val="24"/>
          <w:u w:val="single"/>
          <w:lang w:eastAsia="zh-CN"/>
        </w:rPr>
      </w:pPr>
    </w:p>
    <w:p w14:paraId="5755B09E" w14:textId="492C8437" w:rsidR="00CC5E8A" w:rsidRDefault="00CC5E8A" w:rsidP="0008462B">
      <w:pPr>
        <w:suppressAutoHyphens/>
        <w:spacing w:after="120" w:line="100" w:lineRule="atLeast"/>
        <w:rPr>
          <w:rFonts w:asciiTheme="minorHAnsi" w:hAnsiTheme="minorHAnsi" w:cstheme="minorHAnsi"/>
          <w:kern w:val="1"/>
          <w:sz w:val="24"/>
          <w:szCs w:val="24"/>
          <w:u w:val="single"/>
          <w:lang w:eastAsia="zh-CN"/>
        </w:rPr>
      </w:pPr>
    </w:p>
    <w:p w14:paraId="5FED3475" w14:textId="429F6B47" w:rsidR="00A730EC" w:rsidRDefault="00A730EC" w:rsidP="0008462B">
      <w:pPr>
        <w:suppressAutoHyphens/>
        <w:spacing w:after="120" w:line="100" w:lineRule="atLeast"/>
        <w:rPr>
          <w:rFonts w:asciiTheme="minorHAnsi" w:hAnsiTheme="minorHAnsi" w:cstheme="minorHAnsi"/>
          <w:kern w:val="1"/>
          <w:sz w:val="24"/>
          <w:szCs w:val="24"/>
          <w:u w:val="single"/>
          <w:lang w:eastAsia="zh-CN"/>
        </w:rPr>
      </w:pPr>
    </w:p>
    <w:p w14:paraId="4F6EB6D1" w14:textId="70C31785" w:rsidR="00F80BD6" w:rsidRPr="00CC5E8A" w:rsidRDefault="000C0866">
      <w:pPr>
        <w:pageBreakBefore/>
        <w:widowControl w:val="0"/>
        <w:suppressAutoHyphens/>
        <w:spacing w:after="120" w:line="240" w:lineRule="auto"/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lastRenderedPageBreak/>
        <w:t xml:space="preserve">Załącznik nr 1 </w:t>
      </w:r>
      <w:r w:rsidR="0027550E"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br/>
      </w:r>
      <w:r w:rsidR="00B419E9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do Zaproszenia z dnia </w:t>
      </w:r>
      <w:r w:rsidR="00DB3CE8">
        <w:rPr>
          <w:rFonts w:asciiTheme="minorHAnsi" w:hAnsiTheme="minorHAnsi" w:cstheme="minorHAnsi"/>
          <w:kern w:val="1"/>
          <w:sz w:val="24"/>
          <w:szCs w:val="24"/>
          <w:lang w:eastAsia="zh-CN"/>
        </w:rPr>
        <w:t>30</w:t>
      </w:r>
      <w:r w:rsidR="00194332">
        <w:rPr>
          <w:rFonts w:asciiTheme="minorHAnsi" w:hAnsiTheme="minorHAnsi" w:cstheme="minorHAnsi"/>
          <w:kern w:val="1"/>
          <w:sz w:val="24"/>
          <w:szCs w:val="24"/>
          <w:lang w:eastAsia="zh-CN"/>
        </w:rPr>
        <w:t>.10</w:t>
      </w: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>.2018 r.</w:t>
      </w:r>
      <w:bookmarkStart w:id="2" w:name="_Hlk516133562"/>
    </w:p>
    <w:p w14:paraId="0E97114C" w14:textId="0067A077" w:rsidR="000A1F3D" w:rsidRDefault="000A1F3D">
      <w:pPr>
        <w:widowControl w:val="0"/>
        <w:suppressAutoHyphens/>
        <w:spacing w:after="0" w:line="240" w:lineRule="auto"/>
        <w:ind w:left="360"/>
        <w:jc w:val="center"/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</w:pPr>
      <w:r w:rsidRPr="007E32B0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FORMULARZ OFERTY</w:t>
      </w:r>
    </w:p>
    <w:p w14:paraId="65685B4C" w14:textId="25F6F80F" w:rsidR="00F80BD6" w:rsidRPr="00CC5E8A" w:rsidRDefault="00F80BD6">
      <w:pPr>
        <w:widowControl w:val="0"/>
        <w:suppressAutoHyphens/>
        <w:spacing w:after="0" w:line="240" w:lineRule="auto"/>
        <w:ind w:left="360"/>
        <w:jc w:val="center"/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w postępowaniu o wartości zamówienia</w:t>
      </w:r>
    </w:p>
    <w:p w14:paraId="6F83579C" w14:textId="77777777" w:rsidR="00F80BD6" w:rsidRPr="00CC5E8A" w:rsidRDefault="00F80BD6">
      <w:pPr>
        <w:widowControl w:val="0"/>
        <w:suppressAutoHyphens/>
        <w:spacing w:after="0" w:line="240" w:lineRule="auto"/>
        <w:ind w:left="360"/>
        <w:jc w:val="center"/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>nie przekraczającej równowartości kwoty 30 000,00 Euro</w:t>
      </w:r>
    </w:p>
    <w:p w14:paraId="1CC4F62F" w14:textId="77777777" w:rsidR="00F80BD6" w:rsidRPr="00CC5E8A" w:rsidRDefault="00F80BD6" w:rsidP="00BD631C">
      <w:pPr>
        <w:widowControl w:val="0"/>
        <w:suppressAutoHyphens/>
        <w:spacing w:after="0" w:line="240" w:lineRule="auto"/>
        <w:ind w:left="360"/>
        <w:jc w:val="center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</w:p>
    <w:p w14:paraId="4B251BF3" w14:textId="72A87BB4" w:rsidR="00F80BD6" w:rsidRPr="00CC5E8A" w:rsidRDefault="00F80BD6" w:rsidP="00BD631C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na </w:t>
      </w:r>
      <w:r w:rsidR="00514956"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wykonanie </w:t>
      </w: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>usługi po</w:t>
      </w:r>
      <w:r w:rsidR="00514956"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>legającej</w:t>
      </w: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na:</w:t>
      </w:r>
    </w:p>
    <w:p w14:paraId="7647B5F0" w14:textId="3A722086" w:rsidR="00194332" w:rsidRDefault="00B419E9" w:rsidP="00194332">
      <w:pPr>
        <w:widowControl w:val="0"/>
        <w:suppressAutoHyphens/>
        <w:spacing w:after="0" w:line="240" w:lineRule="auto"/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</w:pPr>
      <w:r w:rsidRPr="00B419E9">
        <w:rPr>
          <w:rFonts w:asciiTheme="minorHAnsi" w:hAnsiTheme="minorHAnsi" w:cstheme="minorHAnsi"/>
          <w:b/>
          <w:sz w:val="24"/>
          <w:szCs w:val="24"/>
        </w:rPr>
        <w:t xml:space="preserve">Dostawie </w:t>
      </w:r>
      <w:r w:rsidR="00DB3CE8">
        <w:rPr>
          <w:rFonts w:asciiTheme="minorHAnsi" w:hAnsiTheme="minorHAnsi" w:cstheme="minorHAnsi"/>
          <w:b/>
          <w:sz w:val="24"/>
          <w:szCs w:val="24"/>
        </w:rPr>
        <w:t>materiałów budowlanych dla potrzeb Teatru Wielkiego – Opery Narodowej</w:t>
      </w:r>
      <w:r w:rsidR="00194332" w:rsidRPr="00194332"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  <w:t xml:space="preserve"> </w:t>
      </w:r>
    </w:p>
    <w:p w14:paraId="1A7AC648" w14:textId="77777777" w:rsidR="00194332" w:rsidRDefault="00194332" w:rsidP="00194332">
      <w:pPr>
        <w:widowControl w:val="0"/>
        <w:suppressAutoHyphens/>
        <w:spacing w:after="0" w:line="240" w:lineRule="auto"/>
        <w:rPr>
          <w:rFonts w:asciiTheme="minorHAnsi" w:hAnsiTheme="minorHAnsi" w:cstheme="minorHAnsi"/>
          <w:b/>
          <w:kern w:val="1"/>
          <w:sz w:val="24"/>
          <w:szCs w:val="24"/>
          <w:lang w:eastAsia="zh-CN"/>
        </w:rPr>
      </w:pPr>
    </w:p>
    <w:p w14:paraId="43369DDC" w14:textId="381BB851" w:rsidR="00F80BD6" w:rsidRPr="00194332" w:rsidRDefault="00F80BD6" w:rsidP="00194332">
      <w:pPr>
        <w:widowControl w:val="0"/>
        <w:suppressAutoHyphens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94332">
        <w:rPr>
          <w:rFonts w:asciiTheme="minorHAnsi" w:hAnsiTheme="minorHAnsi" w:cstheme="minorHAnsi"/>
          <w:kern w:val="1"/>
          <w:sz w:val="24"/>
          <w:szCs w:val="24"/>
          <w:lang w:eastAsia="zh-CN"/>
        </w:rPr>
        <w:t>Nazwa (firma) oraz adres Wykonawcy.</w:t>
      </w:r>
    </w:p>
    <w:p w14:paraId="2152D84A" w14:textId="77777777" w:rsidR="00F80BD6" w:rsidRPr="00CC5E8A" w:rsidRDefault="00F80BD6" w:rsidP="00BD631C">
      <w:pPr>
        <w:widowControl w:val="0"/>
        <w:suppressAutoHyphens/>
        <w:spacing w:after="0" w:line="240" w:lineRule="auto"/>
        <w:ind w:left="-17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462B"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>....................</w:t>
      </w:r>
    </w:p>
    <w:p w14:paraId="024060C9" w14:textId="77777777" w:rsidR="00F80BD6" w:rsidRPr="00CC5E8A" w:rsidRDefault="00F80BD6" w:rsidP="00BD631C">
      <w:pPr>
        <w:widowControl w:val="0"/>
        <w:suppressAutoHyphens/>
        <w:spacing w:after="0" w:line="240" w:lineRule="auto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>NIP: ..................................................................................................................................</w:t>
      </w:r>
    </w:p>
    <w:p w14:paraId="7ACDA096" w14:textId="77777777" w:rsidR="00F80BD6" w:rsidRPr="00CC5E8A" w:rsidRDefault="00F80BD6" w:rsidP="00BD631C">
      <w:pPr>
        <w:widowControl w:val="0"/>
        <w:suppressAutoHyphens/>
        <w:spacing w:after="0" w:line="240" w:lineRule="auto"/>
        <w:ind w:left="-17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>REGON: ...........................................................................................................................</w:t>
      </w:r>
    </w:p>
    <w:p w14:paraId="3D9682B8" w14:textId="77777777" w:rsidR="00F80BD6" w:rsidRPr="00CC5E8A" w:rsidRDefault="00F80BD6" w:rsidP="00BD631C">
      <w:pPr>
        <w:widowControl w:val="0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</w:p>
    <w:p w14:paraId="5221B0B9" w14:textId="77777777" w:rsidR="00F80BD6" w:rsidRPr="00CC5E8A" w:rsidRDefault="00F80BD6" w:rsidP="00BD631C">
      <w:pPr>
        <w:widowControl w:val="0"/>
        <w:numPr>
          <w:ilvl w:val="0"/>
          <w:numId w:val="2"/>
        </w:numPr>
        <w:suppressAutoHyphens/>
        <w:spacing w:after="0" w:line="240" w:lineRule="auto"/>
        <w:ind w:left="333" w:hanging="350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>Kalkulacja cenowa Wykonawcy za realizację całości przedmiotu zamówienia:</w:t>
      </w:r>
    </w:p>
    <w:p w14:paraId="2ABC0CA0" w14:textId="17899E5B" w:rsidR="00F80BD6" w:rsidRPr="00B419E9" w:rsidRDefault="00F80BD6" w:rsidP="00B419E9">
      <w:pPr>
        <w:widowControl w:val="0"/>
        <w:suppressAutoHyphens/>
        <w:spacing w:after="0" w:line="240" w:lineRule="auto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B419E9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Oferujemy </w:t>
      </w:r>
      <w:r w:rsidR="00514956" w:rsidRPr="00B419E9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wykonanie </w:t>
      </w:r>
      <w:r w:rsidRPr="00B419E9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na rzecz Zamawiającego </w:t>
      </w:r>
      <w:r w:rsidR="00B419E9">
        <w:rPr>
          <w:rFonts w:asciiTheme="minorHAnsi" w:hAnsiTheme="minorHAnsi" w:cstheme="minorHAnsi"/>
          <w:kern w:val="1"/>
          <w:sz w:val="24"/>
          <w:szCs w:val="24"/>
          <w:lang w:eastAsia="zh-CN"/>
        </w:rPr>
        <w:t>zadania</w:t>
      </w:r>
      <w:r w:rsidR="00514956" w:rsidRPr="00B419E9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</w:t>
      </w:r>
      <w:r w:rsidR="00B419E9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będącego przedmiotem zamówienia </w:t>
      </w:r>
      <w:r w:rsidR="00514956" w:rsidRPr="00B419E9">
        <w:rPr>
          <w:rFonts w:asciiTheme="minorHAnsi" w:hAnsiTheme="minorHAnsi" w:cstheme="minorHAnsi"/>
          <w:sz w:val="24"/>
          <w:szCs w:val="24"/>
        </w:rPr>
        <w:t xml:space="preserve"> </w:t>
      </w:r>
      <w:r w:rsidR="00B419E9">
        <w:rPr>
          <w:rFonts w:asciiTheme="minorHAnsi" w:hAnsiTheme="minorHAnsi" w:cstheme="minorHAnsi"/>
          <w:sz w:val="24"/>
          <w:szCs w:val="24"/>
        </w:rPr>
        <w:t>za łączną cenę</w:t>
      </w:r>
      <w:r w:rsidR="00514956" w:rsidRPr="00B419E9">
        <w:rPr>
          <w:rFonts w:asciiTheme="minorHAnsi" w:hAnsiTheme="minorHAnsi" w:cstheme="minorHAnsi"/>
          <w:sz w:val="24"/>
          <w:szCs w:val="24"/>
        </w:rPr>
        <w:t xml:space="preserve"> netto ...................... zł, plus należny podatek VAT w wysokości ..........% tj. za cenę brutto: ....................................... zł.</w:t>
      </w:r>
    </w:p>
    <w:p w14:paraId="457167E3" w14:textId="02F25E28" w:rsidR="00F80BD6" w:rsidRPr="00CC5E8A" w:rsidRDefault="00B419E9" w:rsidP="00514956">
      <w:pPr>
        <w:widowControl w:val="0"/>
        <w:numPr>
          <w:ilvl w:val="0"/>
          <w:numId w:val="2"/>
        </w:numPr>
        <w:suppressAutoHyphens/>
        <w:spacing w:after="0" w:line="240" w:lineRule="auto"/>
        <w:ind w:left="333" w:hanging="350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>
        <w:rPr>
          <w:rFonts w:asciiTheme="minorHAnsi" w:hAnsiTheme="minorHAnsi" w:cstheme="minorHAnsi"/>
          <w:kern w:val="1"/>
          <w:sz w:val="24"/>
          <w:szCs w:val="24"/>
          <w:lang w:eastAsia="zh-CN"/>
        </w:rPr>
        <w:t>Oferuję</w:t>
      </w:r>
      <w:r w:rsidR="00F80BD6"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realizację zamówienia </w:t>
      </w:r>
      <w:r w:rsidR="00514956"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w terminach wskazanych </w:t>
      </w:r>
      <w:r>
        <w:rPr>
          <w:rFonts w:asciiTheme="minorHAnsi" w:hAnsiTheme="minorHAnsi" w:cstheme="minorHAnsi"/>
          <w:kern w:val="1"/>
          <w:sz w:val="24"/>
          <w:szCs w:val="24"/>
          <w:lang w:eastAsia="zh-CN"/>
        </w:rPr>
        <w:t>w zaproszeniu.</w:t>
      </w:r>
    </w:p>
    <w:p w14:paraId="059E643D" w14:textId="4F443609" w:rsidR="00F80BD6" w:rsidRPr="00CC5E8A" w:rsidRDefault="00F80BD6" w:rsidP="00514956">
      <w:pPr>
        <w:widowControl w:val="0"/>
        <w:numPr>
          <w:ilvl w:val="0"/>
          <w:numId w:val="2"/>
        </w:numPr>
        <w:suppressAutoHyphens/>
        <w:spacing w:after="0" w:line="240" w:lineRule="auto"/>
        <w:ind w:left="333" w:hanging="350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>Oświadczam, iż zapoznałam/zapoznałem się z opisem przedmiotu zamówienia i wymogami Zamawiającego</w:t>
      </w:r>
      <w:r w:rsidR="0027550E"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ujętymi w Zaproszeniu</w:t>
      </w: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i nie wnoszę do nich żadnych zastrzeżeń.</w:t>
      </w:r>
    </w:p>
    <w:p w14:paraId="68596866" w14:textId="3E1DB4B5" w:rsidR="000C0866" w:rsidRDefault="000C0866" w:rsidP="005C1C15">
      <w:pPr>
        <w:widowControl w:val="0"/>
        <w:numPr>
          <w:ilvl w:val="0"/>
          <w:numId w:val="2"/>
        </w:numPr>
        <w:suppressAutoHyphens/>
        <w:spacing w:after="0" w:line="240" w:lineRule="auto"/>
        <w:ind w:left="333" w:hanging="350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Oświadczam, iż spełniam warunki udziału w postępowaniu, określone w pkt. </w:t>
      </w:r>
      <w:r w:rsidR="005C1C15"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5 </w:t>
      </w: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>Zaproszeni</w:t>
      </w:r>
      <w:r w:rsidR="005C1C15"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>a</w:t>
      </w:r>
      <w:r w:rsidRPr="00CC5E8A">
        <w:rPr>
          <w:rFonts w:asciiTheme="minorHAnsi" w:hAnsiTheme="minorHAnsi" w:cstheme="minorHAnsi"/>
          <w:kern w:val="1"/>
          <w:sz w:val="24"/>
          <w:szCs w:val="24"/>
          <w:lang w:eastAsia="zh-CN"/>
        </w:rPr>
        <w:t>.</w:t>
      </w:r>
    </w:p>
    <w:p w14:paraId="14AA5055" w14:textId="46ABEB89" w:rsidR="00BD418F" w:rsidRPr="00CC5E8A" w:rsidRDefault="00BD418F" w:rsidP="005C1C15">
      <w:pPr>
        <w:widowControl w:val="0"/>
        <w:numPr>
          <w:ilvl w:val="0"/>
          <w:numId w:val="2"/>
        </w:numPr>
        <w:suppressAutoHyphens/>
        <w:spacing w:after="0" w:line="240" w:lineRule="auto"/>
        <w:ind w:left="333" w:hanging="350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>
        <w:rPr>
          <w:rFonts w:asciiTheme="minorHAnsi" w:hAnsiTheme="minorHAnsi" w:cstheme="minorHAnsi"/>
          <w:kern w:val="1"/>
          <w:sz w:val="24"/>
          <w:szCs w:val="24"/>
          <w:lang w:eastAsia="zh-CN"/>
        </w:rPr>
        <w:t>Złożenie oferty równoznaczne jest z akceptacją wzoru umowy dołączonej do niniejszego zaproszenia.</w:t>
      </w:r>
    </w:p>
    <w:p w14:paraId="7CBD0E84" w14:textId="495F751D" w:rsidR="00915B41" w:rsidRPr="00BD418F" w:rsidRDefault="00B419E9" w:rsidP="00CC5E8A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>
        <w:rPr>
          <w:rFonts w:asciiTheme="minorHAnsi" w:hAnsiTheme="minorHAnsi" w:cstheme="minorHAnsi"/>
          <w:kern w:val="1"/>
          <w:sz w:val="24"/>
          <w:szCs w:val="24"/>
          <w:lang w:eastAsia="zh-CN"/>
        </w:rPr>
        <w:t>Szczegółowy arkusz oferty:</w:t>
      </w: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00"/>
        <w:gridCol w:w="1820"/>
        <w:gridCol w:w="1280"/>
        <w:gridCol w:w="1660"/>
      </w:tblGrid>
      <w:tr w:rsidR="007170D0" w:rsidRPr="007170D0" w14:paraId="61545055" w14:textId="77777777" w:rsidTr="007170D0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B51C" w14:textId="77777777" w:rsidR="007170D0" w:rsidRPr="007170D0" w:rsidRDefault="007170D0" w:rsidP="007170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170D0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C2E5" w14:textId="77777777" w:rsidR="007170D0" w:rsidRPr="007170D0" w:rsidRDefault="007170D0" w:rsidP="007170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170D0">
              <w:rPr>
                <w:rFonts w:eastAsia="Times New Roman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AF39" w14:textId="77777777" w:rsidR="007170D0" w:rsidRPr="007170D0" w:rsidRDefault="007170D0" w:rsidP="007170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170D0">
              <w:rPr>
                <w:rFonts w:eastAsia="Times New Roman" w:cs="Calibri"/>
                <w:b/>
                <w:bCs/>
                <w:color w:val="000000"/>
                <w:lang w:eastAsia="pl-PL"/>
              </w:rPr>
              <w:t>Cenna netto szt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E3FE" w14:textId="77777777" w:rsidR="007170D0" w:rsidRPr="007170D0" w:rsidRDefault="007170D0" w:rsidP="007170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170D0">
              <w:rPr>
                <w:rFonts w:eastAsia="Times New Roman" w:cs="Calibri"/>
                <w:b/>
                <w:bCs/>
                <w:color w:val="000000"/>
                <w:lang w:eastAsia="pl-PL"/>
              </w:rPr>
              <w:t>Ilość szt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4949" w14:textId="77777777" w:rsidR="007170D0" w:rsidRPr="007170D0" w:rsidRDefault="007170D0" w:rsidP="007170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170D0">
              <w:rPr>
                <w:rFonts w:eastAsia="Times New Roman" w:cs="Calibri"/>
                <w:b/>
                <w:bCs/>
                <w:color w:val="000000"/>
                <w:lang w:eastAsia="pl-PL"/>
              </w:rPr>
              <w:t>Łącznie netto</w:t>
            </w:r>
          </w:p>
        </w:tc>
      </w:tr>
      <w:tr w:rsidR="007170D0" w:rsidRPr="007170D0" w14:paraId="7F01AA62" w14:textId="77777777" w:rsidTr="003E20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AC69" w14:textId="77777777" w:rsidR="007170D0" w:rsidRPr="007170D0" w:rsidRDefault="007170D0" w:rsidP="007170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7170D0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28B0" w14:textId="78C80033" w:rsidR="007170D0" w:rsidRPr="007170D0" w:rsidRDefault="000E4F6F" w:rsidP="007170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Klej do wykładzin PCV Śnieżka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Beston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="00DB3CE8">
              <w:rPr>
                <w:rFonts w:eastAsia="Times New Roman" w:cs="Calibri"/>
                <w:color w:val="000000"/>
                <w:lang w:eastAsia="pl-PL"/>
              </w:rPr>
              <w:t>12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k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BB2E" w14:textId="77777777" w:rsidR="007170D0" w:rsidRPr="007170D0" w:rsidRDefault="007170D0" w:rsidP="007170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170D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7CC59" w14:textId="5158F6AF" w:rsidR="007170D0" w:rsidRPr="007170D0" w:rsidRDefault="003E200E" w:rsidP="007170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36E4" w14:textId="77777777" w:rsidR="007170D0" w:rsidRPr="007170D0" w:rsidRDefault="007170D0" w:rsidP="007170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170D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7170D0" w:rsidRPr="007170D0" w14:paraId="3D44696E" w14:textId="77777777" w:rsidTr="003E200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5E78" w14:textId="77777777" w:rsidR="007170D0" w:rsidRPr="007170D0" w:rsidRDefault="007170D0" w:rsidP="007170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7170D0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1EF3" w14:textId="268E2017" w:rsidR="007170D0" w:rsidRPr="007170D0" w:rsidRDefault="000E4F6F" w:rsidP="007170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Klej do wykładzin PCV Śnieżka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Beston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="00DB3CE8">
              <w:rPr>
                <w:rFonts w:eastAsia="Times New Roman" w:cs="Calibri"/>
                <w:color w:val="000000"/>
                <w:lang w:eastAsia="pl-PL"/>
              </w:rPr>
              <w:t>6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k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25C6" w14:textId="77777777" w:rsidR="007170D0" w:rsidRPr="007170D0" w:rsidRDefault="007170D0" w:rsidP="007170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170D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DA12" w14:textId="5D1EAF97" w:rsidR="007170D0" w:rsidRPr="007170D0" w:rsidRDefault="003E200E" w:rsidP="007170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C6C6" w14:textId="77777777" w:rsidR="007170D0" w:rsidRPr="007170D0" w:rsidRDefault="007170D0" w:rsidP="007170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170D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7170D0" w:rsidRPr="007170D0" w14:paraId="0DBBD12C" w14:textId="77777777" w:rsidTr="00DB3C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7017" w14:textId="77777777" w:rsidR="007170D0" w:rsidRPr="007170D0" w:rsidRDefault="007170D0" w:rsidP="007170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7170D0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CEA3" w14:textId="3A8D90C6" w:rsidR="007170D0" w:rsidRPr="007170D0" w:rsidRDefault="00DB3CE8" w:rsidP="007170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ałek malarski SYNTEX 25 cm (zapas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2A77" w14:textId="77777777" w:rsidR="007170D0" w:rsidRPr="007170D0" w:rsidRDefault="007170D0" w:rsidP="007170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170D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6FC9B" w14:textId="73C0F66B" w:rsidR="007170D0" w:rsidRPr="007170D0" w:rsidRDefault="003E200E" w:rsidP="007170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BD4C" w14:textId="77777777" w:rsidR="007170D0" w:rsidRPr="007170D0" w:rsidRDefault="007170D0" w:rsidP="007170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170D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DB3CE8" w:rsidRPr="007170D0" w14:paraId="644D7D93" w14:textId="77777777" w:rsidTr="00DB3C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63971" w14:textId="06EB96EE" w:rsidR="00DB3CE8" w:rsidRPr="007170D0" w:rsidRDefault="00DB3CE8" w:rsidP="00DB3CE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7170D0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69258" w14:textId="1709DC2A" w:rsidR="00DB3CE8" w:rsidRDefault="00DB3CE8" w:rsidP="00DB3CE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ałek malarski SYNTEX 25 cm (z rączką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2232" w14:textId="77777777" w:rsidR="00DB3CE8" w:rsidRPr="007170D0" w:rsidRDefault="00DB3CE8" w:rsidP="00DB3CE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A50B" w14:textId="23B850C1" w:rsidR="00DB3CE8" w:rsidRPr="007170D0" w:rsidRDefault="003E200E" w:rsidP="00DB3C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55869" w14:textId="77777777" w:rsidR="00DB3CE8" w:rsidRPr="007170D0" w:rsidRDefault="00DB3CE8" w:rsidP="00DB3CE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B3CE8" w:rsidRPr="007170D0" w14:paraId="2D3C0F37" w14:textId="77777777" w:rsidTr="00DB3C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91DE" w14:textId="65E946E8" w:rsidR="00DB3CE8" w:rsidRPr="007170D0" w:rsidRDefault="00364136" w:rsidP="00DB3CE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B648" w14:textId="07AF8546" w:rsidR="00DB3CE8" w:rsidRDefault="002E46A8" w:rsidP="00DB3CE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Papier ściery 115 mm P80 (żółty) 50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D0AF" w14:textId="77777777" w:rsidR="00DB3CE8" w:rsidRPr="007170D0" w:rsidRDefault="00DB3CE8" w:rsidP="00DB3CE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58C09" w14:textId="70FECE62" w:rsidR="00DB3CE8" w:rsidRPr="007170D0" w:rsidRDefault="003E200E" w:rsidP="00DB3C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1388" w14:textId="77777777" w:rsidR="00DB3CE8" w:rsidRPr="007170D0" w:rsidRDefault="00DB3CE8" w:rsidP="00DB3CE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B3CE8" w:rsidRPr="007170D0" w14:paraId="2C59B045" w14:textId="77777777" w:rsidTr="00DB3C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726F5" w14:textId="4152114A" w:rsidR="00DB3CE8" w:rsidRPr="007170D0" w:rsidRDefault="00364136" w:rsidP="00DB3CE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4C69" w14:textId="72B3D862" w:rsidR="00DB3CE8" w:rsidRDefault="002E46A8" w:rsidP="00DB3CE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Taśma malarska TESA 50 mm x 50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635F5" w14:textId="77777777" w:rsidR="00DB3CE8" w:rsidRPr="007170D0" w:rsidRDefault="00DB3CE8" w:rsidP="00DB3CE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0BB5E" w14:textId="1D5144D6" w:rsidR="00DB3CE8" w:rsidRPr="007170D0" w:rsidRDefault="003E200E" w:rsidP="00DB3C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C3F1" w14:textId="77777777" w:rsidR="00DB3CE8" w:rsidRPr="007170D0" w:rsidRDefault="00DB3CE8" w:rsidP="00DB3CE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B3CE8" w:rsidRPr="007170D0" w14:paraId="0D71953F" w14:textId="77777777" w:rsidTr="00DB3C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7CD0A" w14:textId="046E2A04" w:rsidR="00DB3CE8" w:rsidRPr="007170D0" w:rsidRDefault="00364136" w:rsidP="00DB3CE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1CB81" w14:textId="67924037" w:rsidR="00DB3CE8" w:rsidRDefault="002E46A8" w:rsidP="00DB3CE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Emulsja gruntująca ATLAS UNI – GRUNT 5 kg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8E9A9" w14:textId="77777777" w:rsidR="00DB3CE8" w:rsidRPr="007170D0" w:rsidRDefault="00DB3CE8" w:rsidP="00DB3CE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8AB0B" w14:textId="550D850B" w:rsidR="00DB3CE8" w:rsidRPr="007170D0" w:rsidRDefault="003E200E" w:rsidP="00DB3C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6BD1A" w14:textId="77777777" w:rsidR="00DB3CE8" w:rsidRPr="007170D0" w:rsidRDefault="00DB3CE8" w:rsidP="00DB3CE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B3CE8" w:rsidRPr="007170D0" w14:paraId="605F5108" w14:textId="77777777" w:rsidTr="00DB3C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0A95" w14:textId="114E7EAC" w:rsidR="00DB3CE8" w:rsidRPr="007170D0" w:rsidRDefault="00364136" w:rsidP="00DB3CE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AE19" w14:textId="1C6DA193" w:rsidR="00DB3CE8" w:rsidRDefault="002E46A8" w:rsidP="00DB3CE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Biała gładź szpachlowa CEKOL C-45 20 k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E938" w14:textId="77777777" w:rsidR="00DB3CE8" w:rsidRPr="007170D0" w:rsidRDefault="00DB3CE8" w:rsidP="00DB3CE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F82B" w14:textId="177D8C5C" w:rsidR="00DB3CE8" w:rsidRPr="007170D0" w:rsidRDefault="003E200E" w:rsidP="00DB3C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02F9B" w14:textId="77777777" w:rsidR="00DB3CE8" w:rsidRPr="007170D0" w:rsidRDefault="00DB3CE8" w:rsidP="00DB3CE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B3CE8" w:rsidRPr="007170D0" w14:paraId="360B157A" w14:textId="77777777" w:rsidTr="00DB3C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E127E" w14:textId="0B5E4E33" w:rsidR="00DB3CE8" w:rsidRPr="007170D0" w:rsidRDefault="00364136" w:rsidP="00DB3CE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85041" w14:textId="23DA3525" w:rsidR="00DB3CE8" w:rsidRDefault="002E46A8" w:rsidP="00DB3CE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asa samopoziomująca ATLAS SAM 100 25 k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B976A" w14:textId="77777777" w:rsidR="00DB3CE8" w:rsidRPr="007170D0" w:rsidRDefault="00DB3CE8" w:rsidP="00DB3CE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CBA7D" w14:textId="68BA7124" w:rsidR="00DB3CE8" w:rsidRPr="007170D0" w:rsidRDefault="003E200E" w:rsidP="00DB3C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B265A" w14:textId="77777777" w:rsidR="00DB3CE8" w:rsidRPr="007170D0" w:rsidRDefault="00DB3CE8" w:rsidP="00DB3CE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B3CE8" w:rsidRPr="007170D0" w14:paraId="47CA6C66" w14:textId="77777777" w:rsidTr="00DB3C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BB300" w14:textId="36D9FA40" w:rsidR="00DB3CE8" w:rsidRPr="007170D0" w:rsidRDefault="00364136" w:rsidP="00DB3CE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EBDED" w14:textId="1C1FF545" w:rsidR="00DB3CE8" w:rsidRDefault="002E46A8" w:rsidP="00DB3CE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ips szpachlowy DOLINA NIDY 25 k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8F18C" w14:textId="77777777" w:rsidR="00DB3CE8" w:rsidRPr="007170D0" w:rsidRDefault="00DB3CE8" w:rsidP="00DB3CE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4BC9" w14:textId="576F2A0A" w:rsidR="00DB3CE8" w:rsidRPr="007170D0" w:rsidRDefault="003E200E" w:rsidP="00DB3C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1786" w14:textId="77777777" w:rsidR="00DB3CE8" w:rsidRPr="007170D0" w:rsidRDefault="00DB3CE8" w:rsidP="00DB3CE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B3CE8" w:rsidRPr="007170D0" w14:paraId="4DF0511E" w14:textId="77777777" w:rsidTr="00DB3C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EF1F" w14:textId="492258A5" w:rsidR="00DB3CE8" w:rsidRPr="007170D0" w:rsidRDefault="00364136" w:rsidP="00DB3CE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23F72" w14:textId="4E5345E8" w:rsidR="00DB3CE8" w:rsidRDefault="002E46A8" w:rsidP="00DB3CE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ynk gipsowy KNAUF GOLDBAND 25 k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8C152" w14:textId="77777777" w:rsidR="00DB3CE8" w:rsidRPr="007170D0" w:rsidRDefault="00DB3CE8" w:rsidP="00DB3CE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D3682" w14:textId="1F36FE3C" w:rsidR="00DB3CE8" w:rsidRPr="007170D0" w:rsidRDefault="003E200E" w:rsidP="00DB3C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1239E" w14:textId="77777777" w:rsidR="00DB3CE8" w:rsidRPr="007170D0" w:rsidRDefault="00DB3CE8" w:rsidP="00DB3CE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2E46A8" w:rsidRPr="007170D0" w14:paraId="5E728525" w14:textId="77777777" w:rsidTr="00DB3C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A804" w14:textId="7833C49D" w:rsidR="002E46A8" w:rsidRPr="007170D0" w:rsidRDefault="00364136" w:rsidP="002E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7573" w14:textId="7682657F" w:rsidR="002E46A8" w:rsidRDefault="002E46A8" w:rsidP="002E46A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Tynk gipsowy KNAUF </w:t>
            </w:r>
            <w:r>
              <w:rPr>
                <w:rFonts w:eastAsia="Times New Roman" w:cs="Calibri"/>
                <w:color w:val="000000"/>
                <w:lang w:eastAsia="pl-PL"/>
              </w:rPr>
              <w:t>ROT</w:t>
            </w:r>
            <w:r>
              <w:rPr>
                <w:rFonts w:eastAsia="Times New Roman" w:cs="Calibri"/>
                <w:color w:val="000000"/>
                <w:lang w:eastAsia="pl-PL"/>
              </w:rPr>
              <w:t>BAND 25 k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68802" w14:textId="77777777" w:rsidR="002E46A8" w:rsidRPr="007170D0" w:rsidRDefault="002E46A8" w:rsidP="002E46A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C764A" w14:textId="77A83CB7" w:rsidR="002E46A8" w:rsidRPr="007170D0" w:rsidRDefault="003E200E" w:rsidP="002E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CC41" w14:textId="77777777" w:rsidR="002E46A8" w:rsidRPr="007170D0" w:rsidRDefault="002E46A8" w:rsidP="002E46A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2E46A8" w:rsidRPr="007170D0" w14:paraId="508272A2" w14:textId="77777777" w:rsidTr="00DB3C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4E72C" w14:textId="35C11BE0" w:rsidR="002E46A8" w:rsidRPr="007170D0" w:rsidRDefault="00364136" w:rsidP="002E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6584" w14:textId="125B856C" w:rsidR="002E46A8" w:rsidRDefault="002E46A8" w:rsidP="002E46A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Aerozol wielofunkcyjny WD 40 – 150 ml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44D52" w14:textId="77777777" w:rsidR="002E46A8" w:rsidRPr="007170D0" w:rsidRDefault="002E46A8" w:rsidP="002E46A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730DC" w14:textId="61DA3EFF" w:rsidR="002E46A8" w:rsidRPr="007170D0" w:rsidRDefault="003E200E" w:rsidP="002E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A3B51" w14:textId="77777777" w:rsidR="002E46A8" w:rsidRPr="007170D0" w:rsidRDefault="002E46A8" w:rsidP="002E46A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2E46A8" w:rsidRPr="007170D0" w14:paraId="15E18927" w14:textId="77777777" w:rsidTr="00DB3C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87E37" w14:textId="45BDCB8E" w:rsidR="002E46A8" w:rsidRPr="007170D0" w:rsidRDefault="00364136" w:rsidP="002E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EF9D8" w14:textId="3EB32C65" w:rsidR="002E46A8" w:rsidRDefault="002E46A8" w:rsidP="002E46A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Aerozol wielofunkcyjny WD 40 – </w:t>
            </w: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  <w:r>
              <w:rPr>
                <w:rFonts w:eastAsia="Times New Roman" w:cs="Calibri"/>
                <w:color w:val="000000"/>
                <w:lang w:eastAsia="pl-PL"/>
              </w:rPr>
              <w:t>50 ml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z aplikatorem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3A299" w14:textId="77777777" w:rsidR="002E46A8" w:rsidRPr="007170D0" w:rsidRDefault="002E46A8" w:rsidP="002E46A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73DD" w14:textId="48156D84" w:rsidR="002E46A8" w:rsidRPr="007170D0" w:rsidRDefault="003E200E" w:rsidP="002E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6CC89" w14:textId="77777777" w:rsidR="002E46A8" w:rsidRPr="007170D0" w:rsidRDefault="002E46A8" w:rsidP="002E46A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2E46A8" w:rsidRPr="007170D0" w14:paraId="341E86C6" w14:textId="77777777" w:rsidTr="007170D0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FDAA" w14:textId="77777777" w:rsidR="002E46A8" w:rsidRPr="007170D0" w:rsidRDefault="002E46A8" w:rsidP="002E46A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6267F" w14:textId="77777777" w:rsidR="002E46A8" w:rsidRPr="007170D0" w:rsidRDefault="002E46A8" w:rsidP="002E4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9168" w14:textId="77777777" w:rsidR="002E46A8" w:rsidRPr="007170D0" w:rsidRDefault="002E46A8" w:rsidP="002E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170D0">
              <w:rPr>
                <w:rFonts w:eastAsia="Times New Roman" w:cs="Calibri"/>
                <w:b/>
                <w:bCs/>
                <w:color w:val="000000"/>
                <w:lang w:eastAsia="pl-PL"/>
              </w:rPr>
              <w:t>Łącznie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1043" w14:textId="77777777" w:rsidR="002E46A8" w:rsidRPr="007170D0" w:rsidRDefault="002E46A8" w:rsidP="002E46A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170D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</w:tbl>
    <w:p w14:paraId="19B97249" w14:textId="41600784" w:rsidR="00CC5E8A" w:rsidRDefault="00CC5E8A" w:rsidP="00CC5E8A">
      <w:pPr>
        <w:widowControl w:val="0"/>
        <w:suppressAutoHyphens/>
        <w:spacing w:after="0" w:line="240" w:lineRule="auto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</w:p>
    <w:p w14:paraId="1C0D1CFC" w14:textId="77777777" w:rsidR="00BD418F" w:rsidRDefault="00BD418F" w:rsidP="00CC5E8A">
      <w:pPr>
        <w:widowControl w:val="0"/>
        <w:suppressAutoHyphens/>
        <w:spacing w:after="0" w:line="240" w:lineRule="auto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7"/>
        <w:gridCol w:w="2333"/>
        <w:gridCol w:w="4352"/>
      </w:tblGrid>
      <w:tr w:rsidR="00915B41" w14:paraId="21934583" w14:textId="77777777" w:rsidTr="00CC5E8A">
        <w:tc>
          <w:tcPr>
            <w:tcW w:w="2326" w:type="dxa"/>
          </w:tcPr>
          <w:p w14:paraId="5CDFDFA9" w14:textId="7A43D3BD" w:rsidR="00915B41" w:rsidRDefault="00915B41" w:rsidP="00CC5E8A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kern w:val="1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kern w:val="1"/>
                <w:sz w:val="24"/>
                <w:szCs w:val="24"/>
                <w:lang w:eastAsia="zh-CN"/>
              </w:rPr>
              <w:t>…………………</w:t>
            </w:r>
            <w:r w:rsidR="00A730EC">
              <w:rPr>
                <w:rFonts w:asciiTheme="minorHAnsi" w:hAnsiTheme="minorHAnsi" w:cstheme="minorHAnsi"/>
                <w:kern w:val="1"/>
                <w:sz w:val="24"/>
                <w:szCs w:val="24"/>
                <w:lang w:eastAsia="zh-CN"/>
              </w:rPr>
              <w:t>.</w:t>
            </w:r>
            <w:r>
              <w:rPr>
                <w:rFonts w:asciiTheme="minorHAnsi" w:hAnsiTheme="minorHAnsi" w:cstheme="minorHAnsi"/>
                <w:kern w:val="1"/>
                <w:sz w:val="24"/>
                <w:szCs w:val="24"/>
                <w:lang w:eastAsia="zh-CN"/>
              </w:rPr>
              <w:t>……………..</w:t>
            </w:r>
          </w:p>
        </w:tc>
        <w:tc>
          <w:tcPr>
            <w:tcW w:w="2347" w:type="dxa"/>
          </w:tcPr>
          <w:p w14:paraId="13943961" w14:textId="186D5B97" w:rsidR="00915B41" w:rsidRDefault="00915B41" w:rsidP="00CC5E8A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kern w:val="1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kern w:val="1"/>
                <w:sz w:val="24"/>
                <w:szCs w:val="24"/>
                <w:lang w:eastAsia="zh-CN"/>
              </w:rPr>
              <w:t>…………</w:t>
            </w:r>
            <w:r w:rsidR="00A730EC">
              <w:rPr>
                <w:rFonts w:asciiTheme="minorHAnsi" w:hAnsiTheme="minorHAnsi" w:cstheme="minorHAnsi"/>
                <w:kern w:val="1"/>
                <w:sz w:val="24"/>
                <w:szCs w:val="24"/>
                <w:lang w:eastAsia="zh-CN"/>
              </w:rPr>
              <w:t>..</w:t>
            </w:r>
            <w:r>
              <w:rPr>
                <w:rFonts w:asciiTheme="minorHAnsi" w:hAnsiTheme="minorHAnsi" w:cstheme="minorHAnsi"/>
                <w:kern w:val="1"/>
                <w:sz w:val="24"/>
                <w:szCs w:val="24"/>
                <w:lang w:eastAsia="zh-CN"/>
              </w:rPr>
              <w:t>…………………..</w:t>
            </w:r>
          </w:p>
        </w:tc>
        <w:tc>
          <w:tcPr>
            <w:tcW w:w="4389" w:type="dxa"/>
          </w:tcPr>
          <w:p w14:paraId="531D2EA5" w14:textId="46EB9745" w:rsidR="00915B41" w:rsidRDefault="00915B41" w:rsidP="00CC5E8A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kern w:val="1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kern w:val="1"/>
                <w:sz w:val="24"/>
                <w:szCs w:val="24"/>
                <w:lang w:eastAsia="zh-CN"/>
              </w:rPr>
              <w:t>………………………………………</w:t>
            </w:r>
            <w:r w:rsidR="00A730EC">
              <w:rPr>
                <w:rFonts w:asciiTheme="minorHAnsi" w:hAnsiTheme="minorHAnsi" w:cstheme="minorHAnsi"/>
                <w:kern w:val="1"/>
                <w:sz w:val="24"/>
                <w:szCs w:val="24"/>
                <w:lang w:eastAsia="zh-CN"/>
              </w:rPr>
              <w:t>…..</w:t>
            </w:r>
            <w:r>
              <w:rPr>
                <w:rFonts w:asciiTheme="minorHAnsi" w:hAnsiTheme="minorHAnsi" w:cstheme="minorHAnsi"/>
                <w:kern w:val="1"/>
                <w:sz w:val="24"/>
                <w:szCs w:val="24"/>
                <w:lang w:eastAsia="zh-CN"/>
              </w:rPr>
              <w:t>……………….…</w:t>
            </w:r>
          </w:p>
        </w:tc>
      </w:tr>
      <w:tr w:rsidR="00915B41" w14:paraId="6C113D7E" w14:textId="77777777" w:rsidTr="00CC5E8A">
        <w:tc>
          <w:tcPr>
            <w:tcW w:w="2326" w:type="dxa"/>
          </w:tcPr>
          <w:p w14:paraId="29DE76B4" w14:textId="339E21E1" w:rsidR="00915B41" w:rsidRPr="00CC5E8A" w:rsidRDefault="00A730EC" w:rsidP="00CC5E8A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kern w:val="1"/>
                <w:sz w:val="20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4"/>
                <w:lang w:eastAsia="zh-CN"/>
              </w:rPr>
              <w:t>(miejscowość)</w:t>
            </w:r>
          </w:p>
        </w:tc>
        <w:tc>
          <w:tcPr>
            <w:tcW w:w="2347" w:type="dxa"/>
          </w:tcPr>
          <w:p w14:paraId="567C8F23" w14:textId="24ECA47D" w:rsidR="00915B41" w:rsidRDefault="00A730EC" w:rsidP="00CC5E8A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kern w:val="1"/>
                <w:sz w:val="24"/>
                <w:szCs w:val="24"/>
                <w:lang w:eastAsia="zh-CN"/>
              </w:rPr>
            </w:pPr>
            <w:r w:rsidRPr="00CC5E8A">
              <w:rPr>
                <w:rFonts w:asciiTheme="minorHAnsi" w:hAnsiTheme="minorHAnsi" w:cstheme="minorHAnsi"/>
                <w:kern w:val="1"/>
                <w:sz w:val="20"/>
                <w:szCs w:val="24"/>
                <w:lang w:eastAsia="zh-CN"/>
              </w:rPr>
              <w:t>(data)</w:t>
            </w:r>
          </w:p>
        </w:tc>
        <w:tc>
          <w:tcPr>
            <w:tcW w:w="4389" w:type="dxa"/>
          </w:tcPr>
          <w:p w14:paraId="2F730EF3" w14:textId="6AD4EC43" w:rsidR="00915B41" w:rsidRPr="00CC5E8A" w:rsidRDefault="00915B41" w:rsidP="00CC5E8A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kern w:val="1"/>
                <w:sz w:val="20"/>
                <w:szCs w:val="24"/>
                <w:lang w:eastAsia="zh-CN"/>
              </w:rPr>
            </w:pPr>
            <w:r w:rsidRPr="00806F99">
              <w:rPr>
                <w:rFonts w:asciiTheme="minorHAnsi" w:hAnsiTheme="minorHAnsi" w:cstheme="minorHAnsi"/>
                <w:kern w:val="1"/>
                <w:sz w:val="20"/>
                <w:szCs w:val="24"/>
                <w:lang w:eastAsia="zh-CN"/>
              </w:rPr>
              <w:t>(piecz</w:t>
            </w:r>
            <w:r>
              <w:rPr>
                <w:rFonts w:asciiTheme="minorHAnsi" w:hAnsiTheme="minorHAnsi" w:cstheme="minorHAnsi"/>
                <w:kern w:val="1"/>
                <w:sz w:val="20"/>
                <w:szCs w:val="24"/>
                <w:lang w:eastAsia="zh-CN"/>
              </w:rPr>
              <w:t xml:space="preserve">ęć i podpis osoby uprawnionej do </w:t>
            </w:r>
            <w:r w:rsidRPr="00806F99">
              <w:rPr>
                <w:rFonts w:asciiTheme="minorHAnsi" w:hAnsiTheme="minorHAnsi" w:cstheme="minorHAnsi"/>
                <w:kern w:val="1"/>
                <w:sz w:val="20"/>
                <w:szCs w:val="24"/>
                <w:lang w:eastAsia="zh-CN"/>
              </w:rPr>
              <w:t>składania</w:t>
            </w:r>
            <w:r>
              <w:rPr>
                <w:rFonts w:asciiTheme="minorHAnsi" w:hAnsiTheme="minorHAnsi" w:cstheme="minorHAnsi"/>
                <w:kern w:val="1"/>
                <w:sz w:val="20"/>
                <w:szCs w:val="24"/>
                <w:lang w:eastAsia="zh-CN"/>
              </w:rPr>
              <w:t xml:space="preserve"> </w:t>
            </w:r>
            <w:r w:rsidRPr="00806F99">
              <w:rPr>
                <w:rFonts w:asciiTheme="minorHAnsi" w:hAnsiTheme="minorHAnsi" w:cstheme="minorHAnsi"/>
                <w:kern w:val="1"/>
                <w:sz w:val="20"/>
                <w:szCs w:val="24"/>
                <w:lang w:eastAsia="zh-CN"/>
              </w:rPr>
              <w:t>oświadczeń woli w imieniu Wykonawcy)</w:t>
            </w:r>
          </w:p>
        </w:tc>
      </w:tr>
      <w:bookmarkEnd w:id="2"/>
    </w:tbl>
    <w:p w14:paraId="57E93985" w14:textId="0625E062" w:rsidR="00F80BD6" w:rsidRPr="00CC5E8A" w:rsidRDefault="00F80BD6" w:rsidP="00CC5E8A">
      <w:pPr>
        <w:widowControl w:val="0"/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F80BD6" w:rsidRPr="00CC5E8A" w:rsidSect="00BD418F">
      <w:headerReference w:type="default" r:id="rId10"/>
      <w:footerReference w:type="default" r:id="rId11"/>
      <w:pgSz w:w="11906" w:h="16838"/>
      <w:pgMar w:top="851" w:right="1417" w:bottom="709" w:left="1417" w:header="17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02387" w14:textId="77777777" w:rsidR="00EC0A23" w:rsidRDefault="00EC0A23">
      <w:pPr>
        <w:spacing w:after="0" w:line="240" w:lineRule="auto"/>
      </w:pPr>
      <w:r>
        <w:separator/>
      </w:r>
    </w:p>
  </w:endnote>
  <w:endnote w:type="continuationSeparator" w:id="0">
    <w:p w14:paraId="466C71C4" w14:textId="77777777" w:rsidR="00EC0A23" w:rsidRDefault="00EC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9145082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16"/>
        <w:szCs w:val="16"/>
      </w:rPr>
    </w:sdtEndPr>
    <w:sdtContent>
      <w:p w14:paraId="04E8E0F8" w14:textId="4C1A9224" w:rsidR="001872D5" w:rsidRPr="00A24074" w:rsidRDefault="001872D5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6"/>
            <w:szCs w:val="16"/>
          </w:rPr>
        </w:pPr>
        <w:r w:rsidRPr="00A24074">
          <w:rPr>
            <w:rFonts w:ascii="Arial" w:hAnsi="Arial" w:cs="Arial"/>
            <w:sz w:val="16"/>
            <w:szCs w:val="16"/>
          </w:rPr>
          <w:fldChar w:fldCharType="begin"/>
        </w:r>
        <w:r w:rsidRPr="00A24074">
          <w:rPr>
            <w:rFonts w:ascii="Arial" w:hAnsi="Arial" w:cs="Arial"/>
            <w:sz w:val="16"/>
            <w:szCs w:val="16"/>
          </w:rPr>
          <w:instrText>PAGE   \* MERGEFORMAT</w:instrText>
        </w:r>
        <w:r w:rsidRPr="00A24074">
          <w:rPr>
            <w:rFonts w:ascii="Arial" w:hAnsi="Arial" w:cs="Arial"/>
            <w:sz w:val="16"/>
            <w:szCs w:val="16"/>
          </w:rPr>
          <w:fldChar w:fldCharType="separate"/>
        </w:r>
        <w:r w:rsidRPr="00A24074">
          <w:rPr>
            <w:rFonts w:ascii="Arial" w:hAnsi="Arial" w:cs="Arial"/>
            <w:sz w:val="16"/>
            <w:szCs w:val="16"/>
          </w:rPr>
          <w:t>2</w:t>
        </w:r>
        <w:r w:rsidRPr="00A24074">
          <w:rPr>
            <w:rFonts w:ascii="Arial" w:hAnsi="Arial" w:cs="Arial"/>
            <w:sz w:val="16"/>
            <w:szCs w:val="16"/>
          </w:rPr>
          <w:fldChar w:fldCharType="end"/>
        </w:r>
        <w:r w:rsidRPr="00A24074">
          <w:rPr>
            <w:rFonts w:ascii="Arial" w:hAnsi="Arial" w:cs="Arial"/>
            <w:sz w:val="16"/>
            <w:szCs w:val="16"/>
          </w:rPr>
          <w:t xml:space="preserve"> | </w:t>
        </w:r>
        <w:r w:rsidRPr="00A24074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06F1C106" w14:textId="77777777" w:rsidR="001872D5" w:rsidRDefault="001872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DA69D" w14:textId="77777777" w:rsidR="00EC0A23" w:rsidRDefault="00EC0A23">
      <w:pPr>
        <w:spacing w:after="0" w:line="240" w:lineRule="auto"/>
      </w:pPr>
      <w:r>
        <w:separator/>
      </w:r>
    </w:p>
  </w:footnote>
  <w:footnote w:type="continuationSeparator" w:id="0">
    <w:p w14:paraId="0A0504D2" w14:textId="77777777" w:rsidR="00EC0A23" w:rsidRDefault="00EC0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5258A" w14:textId="77777777" w:rsidR="001872D5" w:rsidRDefault="001872D5" w:rsidP="00333E4C">
    <w:pPr>
      <w:pStyle w:val="Nagwek"/>
      <w:tabs>
        <w:tab w:val="left" w:pos="1410"/>
      </w:tabs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5F2F60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cs="Times New Roman"/>
        <w:b/>
        <w:bCs/>
        <w:i w:val="0"/>
        <w:i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Arial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4">
      <w:start w:val="1"/>
      <w:numFmt w:val="lowerRoman"/>
      <w:lvlText w:val="%5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2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ascii="Arial" w:hAnsi="Arial" w:cs="Arial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7972A408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kern w:val="22"/>
        <w:sz w:val="22"/>
        <w:u w:val="none"/>
      </w:rPr>
    </w:lvl>
  </w:abstractNum>
  <w:abstractNum w:abstractNumId="4" w15:restartNumberingAfterBreak="0">
    <w:nsid w:val="00000005"/>
    <w:multiLevelType w:val="multilevel"/>
    <w:tmpl w:val="EAE4E10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5" w15:restartNumberingAfterBreak="0">
    <w:nsid w:val="02A400AF"/>
    <w:multiLevelType w:val="hybridMultilevel"/>
    <w:tmpl w:val="D8CCA8DA"/>
    <w:lvl w:ilvl="0" w:tplc="33968F4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54161"/>
    <w:multiLevelType w:val="hybridMultilevel"/>
    <w:tmpl w:val="7B7E2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3DC6642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4E451B4"/>
    <w:multiLevelType w:val="hybridMultilevel"/>
    <w:tmpl w:val="39EEB43C"/>
    <w:lvl w:ilvl="0" w:tplc="EB942A42">
      <w:start w:val="1"/>
      <w:numFmt w:val="decimal"/>
      <w:lvlText w:val="%1)"/>
      <w:lvlJc w:val="left"/>
      <w:pPr>
        <w:ind w:left="28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4AAEA4">
      <w:start w:val="1"/>
      <w:numFmt w:val="lowerLetter"/>
      <w:lvlText w:val="%2)"/>
      <w:lvlJc w:val="left"/>
      <w:pPr>
        <w:ind w:left="48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18D086">
      <w:start w:val="1"/>
      <w:numFmt w:val="lowerRoman"/>
      <w:lvlText w:val="%3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C856EC">
      <w:start w:val="1"/>
      <w:numFmt w:val="decimal"/>
      <w:lvlText w:val="%4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884B5C">
      <w:start w:val="1"/>
      <w:numFmt w:val="lowerLetter"/>
      <w:lvlText w:val="%5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2C230A">
      <w:start w:val="1"/>
      <w:numFmt w:val="lowerRoman"/>
      <w:lvlText w:val="%6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63376">
      <w:start w:val="1"/>
      <w:numFmt w:val="decimal"/>
      <w:lvlText w:val="%7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6D3D6">
      <w:start w:val="1"/>
      <w:numFmt w:val="lowerLetter"/>
      <w:lvlText w:val="%8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C2A084">
      <w:start w:val="1"/>
      <w:numFmt w:val="lowerRoman"/>
      <w:lvlText w:val="%9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5715DA7"/>
    <w:multiLevelType w:val="multilevel"/>
    <w:tmpl w:val="1A2A2C44"/>
    <w:styleLink w:val="WW8Num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ind w:left="785" w:hanging="360"/>
      </w:pPr>
      <w:rPr>
        <w:rFonts w:cs="Times New Roman"/>
        <w:sz w:val="22"/>
        <w:szCs w:val="22"/>
      </w:rPr>
    </w:lvl>
    <w:lvl w:ilvl="3">
      <w:start w:val="1"/>
      <w:numFmt w:val="lowerLetter"/>
      <w:lvlText w:val="%4)"/>
      <w:lvlJc w:val="left"/>
      <w:pPr>
        <w:ind w:left="2883" w:hanging="363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z w:val="22"/>
        <w:szCs w:val="22"/>
      </w:rPr>
    </w:lvl>
  </w:abstractNum>
  <w:abstractNum w:abstractNumId="9" w15:restartNumberingAfterBreak="0">
    <w:nsid w:val="05C03B55"/>
    <w:multiLevelType w:val="hybridMultilevel"/>
    <w:tmpl w:val="BE321800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BF90B6A"/>
    <w:multiLevelType w:val="hybridMultilevel"/>
    <w:tmpl w:val="C1381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5679A"/>
    <w:multiLevelType w:val="hybridMultilevel"/>
    <w:tmpl w:val="C1381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5407C"/>
    <w:multiLevelType w:val="multilevel"/>
    <w:tmpl w:val="EAE4E10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3" w15:restartNumberingAfterBreak="0">
    <w:nsid w:val="279378C6"/>
    <w:multiLevelType w:val="hybridMultilevel"/>
    <w:tmpl w:val="219E03A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B31CD1"/>
    <w:multiLevelType w:val="hybridMultilevel"/>
    <w:tmpl w:val="893657EA"/>
    <w:lvl w:ilvl="0" w:tplc="D4AAF7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51F16"/>
    <w:multiLevelType w:val="multilevel"/>
    <w:tmpl w:val="686C729C"/>
    <w:name w:val="WW8Num12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86"/>
      </w:pPr>
      <w:rPr>
        <w:rFonts w:cs="Times New Roman" w:hint="default"/>
        <w:bCs/>
        <w:i w:val="0"/>
        <w:iCs/>
      </w:rPr>
    </w:lvl>
    <w:lvl w:ilvl="1">
      <w:start w:val="1"/>
      <w:numFmt w:val="lowerLetter"/>
      <w:lvlText w:val="%2)"/>
      <w:lvlJc w:val="left"/>
      <w:pPr>
        <w:tabs>
          <w:tab w:val="num" w:pos="1826"/>
        </w:tabs>
        <w:ind w:left="1826" w:hanging="360"/>
      </w:pPr>
      <w:rPr>
        <w:rFonts w:ascii="Arial" w:hAnsi="Arial" w:cs="Arial"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  <w:rPr>
        <w:rFonts w:ascii="Arial" w:hAnsi="Arial" w:cs="Arial"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  <w:rPr>
        <w:rFonts w:ascii="Arial" w:hAnsi="Arial" w:cs="Arial" w:hint="default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  <w:rPr>
        <w:rFonts w:ascii="Arial" w:hAnsi="Arial" w:cs="Arial"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  <w:rPr>
        <w:rFonts w:cs="Arial" w:hint="default"/>
      </w:rPr>
    </w:lvl>
    <w:lvl w:ilvl="8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  <w:rPr>
        <w:rFonts w:cs="Times New Roman" w:hint="default"/>
      </w:rPr>
    </w:lvl>
  </w:abstractNum>
  <w:abstractNum w:abstractNumId="16" w15:restartNumberingAfterBreak="0">
    <w:nsid w:val="2EAB1C55"/>
    <w:multiLevelType w:val="multilevel"/>
    <w:tmpl w:val="30047DDC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cs="Times New Roman"/>
        <w:b/>
        <w:bCs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Arial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4">
      <w:start w:val="1"/>
      <w:numFmt w:val="lowerRoman"/>
      <w:lvlText w:val="%5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04C7F18"/>
    <w:multiLevelType w:val="hybridMultilevel"/>
    <w:tmpl w:val="10A87F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C03D55"/>
    <w:multiLevelType w:val="hybridMultilevel"/>
    <w:tmpl w:val="281292D8"/>
    <w:lvl w:ilvl="0" w:tplc="04150017">
      <w:start w:val="1"/>
      <w:numFmt w:val="lowerLetter"/>
      <w:lvlText w:val="%1)"/>
      <w:lvlJc w:val="left"/>
      <w:pPr>
        <w:ind w:left="178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D72F00"/>
    <w:multiLevelType w:val="hybridMultilevel"/>
    <w:tmpl w:val="957E7D92"/>
    <w:lvl w:ilvl="0" w:tplc="AFB0A50A">
      <w:start w:val="1"/>
      <w:numFmt w:val="decimal"/>
      <w:lvlText w:val="%1)"/>
      <w:lvlJc w:val="left"/>
      <w:pPr>
        <w:ind w:left="2869" w:hanging="360"/>
      </w:pPr>
      <w:rPr>
        <w:rFonts w:cs="Times New Roman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35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  <w:rPr>
        <w:rFonts w:cs="Times New Roman"/>
      </w:rPr>
    </w:lvl>
  </w:abstractNum>
  <w:abstractNum w:abstractNumId="20" w15:restartNumberingAfterBreak="0">
    <w:nsid w:val="330638AE"/>
    <w:multiLevelType w:val="hybridMultilevel"/>
    <w:tmpl w:val="CB6EC722"/>
    <w:lvl w:ilvl="0" w:tplc="18A8494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4826B2C"/>
    <w:multiLevelType w:val="hybridMultilevel"/>
    <w:tmpl w:val="4DA6432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3207B"/>
    <w:multiLevelType w:val="hybridMultilevel"/>
    <w:tmpl w:val="56D22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D7D4E"/>
    <w:multiLevelType w:val="hybridMultilevel"/>
    <w:tmpl w:val="EA5EA4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D2CC1"/>
    <w:multiLevelType w:val="hybridMultilevel"/>
    <w:tmpl w:val="304C5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04EA8"/>
    <w:multiLevelType w:val="hybridMultilevel"/>
    <w:tmpl w:val="97D2BD44"/>
    <w:lvl w:ilvl="0" w:tplc="0415000F">
      <w:start w:val="1"/>
      <w:numFmt w:val="decimal"/>
      <w:lvlText w:val="%1."/>
      <w:lvlJc w:val="left"/>
      <w:pPr>
        <w:ind w:left="47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  <w:rPr>
        <w:rFonts w:cs="Times New Roman"/>
      </w:rPr>
    </w:lvl>
  </w:abstractNum>
  <w:abstractNum w:abstractNumId="26" w15:restartNumberingAfterBreak="0">
    <w:nsid w:val="57C44269"/>
    <w:multiLevelType w:val="hybridMultilevel"/>
    <w:tmpl w:val="C1381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904F3"/>
    <w:multiLevelType w:val="hybridMultilevel"/>
    <w:tmpl w:val="9EB894EC"/>
    <w:lvl w:ilvl="0" w:tplc="F5F452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0283C"/>
    <w:multiLevelType w:val="multilevel"/>
    <w:tmpl w:val="8250C7D6"/>
    <w:styleLink w:val="WW8Num16"/>
    <w:lvl w:ilvl="0">
      <w:start w:val="1"/>
      <w:numFmt w:val="lowerLetter"/>
      <w:lvlText w:val="%1)"/>
      <w:lvlJc w:val="left"/>
      <w:pPr>
        <w:ind w:left="1263" w:hanging="363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980" w:hanging="360"/>
      </w:pPr>
      <w:rPr>
        <w:rFonts w:cs="Times New Roman"/>
        <w:sz w:val="22"/>
        <w:szCs w:val="22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9" w15:restartNumberingAfterBreak="0">
    <w:nsid w:val="5EA80E9B"/>
    <w:multiLevelType w:val="hybridMultilevel"/>
    <w:tmpl w:val="C8586532"/>
    <w:lvl w:ilvl="0" w:tplc="416C3D3E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7C3322"/>
    <w:multiLevelType w:val="hybridMultilevel"/>
    <w:tmpl w:val="D5FE0550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EA3CA0"/>
    <w:multiLevelType w:val="hybridMultilevel"/>
    <w:tmpl w:val="246EEB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D957E8"/>
    <w:multiLevelType w:val="multilevel"/>
    <w:tmpl w:val="706C6E62"/>
    <w:lvl w:ilvl="0">
      <w:start w:val="7"/>
      <w:numFmt w:val="decimal"/>
      <w:lvlText w:val="%1."/>
      <w:lvlJc w:val="left"/>
      <w:pPr>
        <w:tabs>
          <w:tab w:val="num" w:pos="401"/>
        </w:tabs>
        <w:ind w:left="401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61"/>
        </w:tabs>
        <w:ind w:left="761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21"/>
        </w:tabs>
        <w:ind w:left="112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81"/>
        </w:tabs>
        <w:ind w:left="148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41"/>
        </w:tabs>
        <w:ind w:left="184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01"/>
        </w:tabs>
        <w:ind w:left="220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61"/>
        </w:tabs>
        <w:ind w:left="256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21"/>
        </w:tabs>
        <w:ind w:left="292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81"/>
        </w:tabs>
        <w:ind w:left="3281" w:hanging="360"/>
      </w:pPr>
      <w:rPr>
        <w:rFonts w:cs="Times New Roman" w:hint="default"/>
      </w:rPr>
    </w:lvl>
  </w:abstractNum>
  <w:abstractNum w:abstractNumId="33" w15:restartNumberingAfterBreak="0">
    <w:nsid w:val="67434226"/>
    <w:multiLevelType w:val="hybridMultilevel"/>
    <w:tmpl w:val="76D8DFFC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4" w15:restartNumberingAfterBreak="0">
    <w:nsid w:val="6A120468"/>
    <w:multiLevelType w:val="hybridMultilevel"/>
    <w:tmpl w:val="C1381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F3D97"/>
    <w:multiLevelType w:val="hybridMultilevel"/>
    <w:tmpl w:val="76D8DFFC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6" w15:restartNumberingAfterBreak="0">
    <w:nsid w:val="735F5D16"/>
    <w:multiLevelType w:val="hybridMultilevel"/>
    <w:tmpl w:val="C206ECE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70430AF"/>
    <w:multiLevelType w:val="hybridMultilevel"/>
    <w:tmpl w:val="A6CC9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1F6"/>
    <w:multiLevelType w:val="multilevel"/>
    <w:tmpl w:val="3B14CA36"/>
    <w:lvl w:ilvl="0">
      <w:start w:val="1"/>
      <w:numFmt w:val="lowerLetter"/>
      <w:lvlText w:val="%1)"/>
      <w:lvlJc w:val="left"/>
      <w:pPr>
        <w:tabs>
          <w:tab w:val="num" w:pos="766"/>
        </w:tabs>
        <w:ind w:left="766" w:hanging="386"/>
      </w:pPr>
      <w:rPr>
        <w:rFonts w:cs="Times New Roman"/>
        <w:bCs/>
        <w:i w:val="0"/>
        <w:iCs/>
      </w:rPr>
    </w:lvl>
    <w:lvl w:ilvl="1">
      <w:start w:val="1"/>
      <w:numFmt w:val="lowerLetter"/>
      <w:lvlText w:val="%2)"/>
      <w:lvlJc w:val="left"/>
      <w:pPr>
        <w:tabs>
          <w:tab w:val="num" w:pos="1826"/>
        </w:tabs>
        <w:ind w:left="1826" w:hanging="360"/>
      </w:pPr>
      <w:rPr>
        <w:rFonts w:ascii="Arial" w:hAnsi="Arial" w:cs="Arial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  <w:rPr>
        <w:rFonts w:ascii="Arial" w:hAnsi="Arial" w:cs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  <w:rPr>
        <w:rFonts w:ascii="Arial" w:hAnsi="Arial" w:cs="Arial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  <w:rPr>
        <w:rFonts w:ascii="Arial" w:hAnsi="Arial" w:cs="Arial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  <w:rPr>
        <w:rFonts w:ascii="Arial" w:hAnsi="Arial" w:cs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  <w:rPr>
        <w:rFonts w:ascii="Arial" w:hAnsi="Arial" w:cs="Arial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  <w:rPr>
        <w:rFonts w:cs="Arial"/>
      </w:rPr>
    </w:lvl>
    <w:lvl w:ilvl="8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  <w:rPr>
        <w:rFonts w:cs="Times New Roman"/>
      </w:rPr>
    </w:lvl>
  </w:abstractNum>
  <w:abstractNum w:abstractNumId="39" w15:restartNumberingAfterBreak="0">
    <w:nsid w:val="7A4A2BE5"/>
    <w:multiLevelType w:val="hybridMultilevel"/>
    <w:tmpl w:val="8CAE5024"/>
    <w:lvl w:ilvl="0" w:tplc="93A0FE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8"/>
  </w:num>
  <w:num w:numId="7">
    <w:abstractNumId w:val="15"/>
  </w:num>
  <w:num w:numId="8">
    <w:abstractNumId w:val="8"/>
  </w:num>
  <w:num w:numId="9">
    <w:abstractNumId w:val="28"/>
  </w:num>
  <w:num w:numId="10">
    <w:abstractNumId w:val="28"/>
    <w:lvlOverride w:ilvl="0">
      <w:startOverride w:val="1"/>
    </w:lvlOverride>
  </w:num>
  <w:num w:numId="11">
    <w:abstractNumId w:val="23"/>
  </w:num>
  <w:num w:numId="12">
    <w:abstractNumId w:val="17"/>
  </w:num>
  <w:num w:numId="13">
    <w:abstractNumId w:val="36"/>
  </w:num>
  <w:num w:numId="14">
    <w:abstractNumId w:val="25"/>
  </w:num>
  <w:num w:numId="15">
    <w:abstractNumId w:val="32"/>
  </w:num>
  <w:num w:numId="16">
    <w:abstractNumId w:val="12"/>
  </w:num>
  <w:num w:numId="17">
    <w:abstractNumId w:val="7"/>
  </w:num>
  <w:num w:numId="18">
    <w:abstractNumId w:val="20"/>
  </w:num>
  <w:num w:numId="19">
    <w:abstractNumId w:val="5"/>
  </w:num>
  <w:num w:numId="20">
    <w:abstractNumId w:val="24"/>
  </w:num>
  <w:num w:numId="21">
    <w:abstractNumId w:val="22"/>
  </w:num>
  <w:num w:numId="22">
    <w:abstractNumId w:val="19"/>
  </w:num>
  <w:num w:numId="23">
    <w:abstractNumId w:val="3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6"/>
  </w:num>
  <w:num w:numId="27">
    <w:abstractNumId w:val="33"/>
  </w:num>
  <w:num w:numId="28">
    <w:abstractNumId w:val="30"/>
  </w:num>
  <w:num w:numId="29">
    <w:abstractNumId w:val="13"/>
  </w:num>
  <w:num w:numId="30">
    <w:abstractNumId w:val="29"/>
  </w:num>
  <w:num w:numId="31">
    <w:abstractNumId w:val="18"/>
  </w:num>
  <w:num w:numId="32">
    <w:abstractNumId w:val="31"/>
  </w:num>
  <w:num w:numId="33">
    <w:abstractNumId w:val="14"/>
  </w:num>
  <w:num w:numId="34">
    <w:abstractNumId w:val="39"/>
  </w:num>
  <w:num w:numId="35">
    <w:abstractNumId w:val="27"/>
  </w:num>
  <w:num w:numId="36">
    <w:abstractNumId w:val="9"/>
  </w:num>
  <w:num w:numId="37">
    <w:abstractNumId w:val="16"/>
  </w:num>
  <w:num w:numId="38">
    <w:abstractNumId w:val="37"/>
  </w:num>
  <w:num w:numId="39">
    <w:abstractNumId w:val="10"/>
  </w:num>
  <w:num w:numId="40">
    <w:abstractNumId w:val="26"/>
  </w:num>
  <w:num w:numId="41">
    <w:abstractNumId w:val="1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31C"/>
    <w:rsid w:val="00004156"/>
    <w:rsid w:val="000152DC"/>
    <w:rsid w:val="0003521C"/>
    <w:rsid w:val="0008462B"/>
    <w:rsid w:val="000A04FF"/>
    <w:rsid w:val="000A1F3D"/>
    <w:rsid w:val="000A4B33"/>
    <w:rsid w:val="000B14EE"/>
    <w:rsid w:val="000C0866"/>
    <w:rsid w:val="000E4F6F"/>
    <w:rsid w:val="00131F58"/>
    <w:rsid w:val="001810AC"/>
    <w:rsid w:val="00185992"/>
    <w:rsid w:val="001872D5"/>
    <w:rsid w:val="001903CB"/>
    <w:rsid w:val="00194332"/>
    <w:rsid w:val="001A33B0"/>
    <w:rsid w:val="001C5189"/>
    <w:rsid w:val="001F3459"/>
    <w:rsid w:val="001F75A8"/>
    <w:rsid w:val="00213874"/>
    <w:rsid w:val="00215A96"/>
    <w:rsid w:val="0022145C"/>
    <w:rsid w:val="00224264"/>
    <w:rsid w:val="00230ACD"/>
    <w:rsid w:val="00252DBD"/>
    <w:rsid w:val="002538B5"/>
    <w:rsid w:val="002549BB"/>
    <w:rsid w:val="00255EFB"/>
    <w:rsid w:val="0027550E"/>
    <w:rsid w:val="0028149B"/>
    <w:rsid w:val="002E46A8"/>
    <w:rsid w:val="0031197B"/>
    <w:rsid w:val="00317942"/>
    <w:rsid w:val="00333E4C"/>
    <w:rsid w:val="0036290E"/>
    <w:rsid w:val="00364136"/>
    <w:rsid w:val="003E200E"/>
    <w:rsid w:val="003E7C73"/>
    <w:rsid w:val="00411213"/>
    <w:rsid w:val="0042003B"/>
    <w:rsid w:val="004374B4"/>
    <w:rsid w:val="00446DC4"/>
    <w:rsid w:val="004B438F"/>
    <w:rsid w:val="004C017C"/>
    <w:rsid w:val="0050603A"/>
    <w:rsid w:val="00507FC8"/>
    <w:rsid w:val="0051231D"/>
    <w:rsid w:val="00514956"/>
    <w:rsid w:val="005309F5"/>
    <w:rsid w:val="00587E3F"/>
    <w:rsid w:val="00595AB5"/>
    <w:rsid w:val="005C1C15"/>
    <w:rsid w:val="005E0E74"/>
    <w:rsid w:val="005E28E5"/>
    <w:rsid w:val="00614AB5"/>
    <w:rsid w:val="006173A3"/>
    <w:rsid w:val="0063711B"/>
    <w:rsid w:val="00647BC1"/>
    <w:rsid w:val="00661957"/>
    <w:rsid w:val="00691B78"/>
    <w:rsid w:val="006A047C"/>
    <w:rsid w:val="006A1955"/>
    <w:rsid w:val="006B69B9"/>
    <w:rsid w:val="006D58A5"/>
    <w:rsid w:val="006E2DD2"/>
    <w:rsid w:val="007170D0"/>
    <w:rsid w:val="007229B4"/>
    <w:rsid w:val="00726F86"/>
    <w:rsid w:val="0075130D"/>
    <w:rsid w:val="00760258"/>
    <w:rsid w:val="007607F2"/>
    <w:rsid w:val="00764537"/>
    <w:rsid w:val="00765413"/>
    <w:rsid w:val="0076770F"/>
    <w:rsid w:val="00771184"/>
    <w:rsid w:val="00797851"/>
    <w:rsid w:val="007E041A"/>
    <w:rsid w:val="007E3102"/>
    <w:rsid w:val="007E7A95"/>
    <w:rsid w:val="00817613"/>
    <w:rsid w:val="008301D1"/>
    <w:rsid w:val="00833808"/>
    <w:rsid w:val="00834556"/>
    <w:rsid w:val="008464E5"/>
    <w:rsid w:val="008B0624"/>
    <w:rsid w:val="008B6C05"/>
    <w:rsid w:val="008E768D"/>
    <w:rsid w:val="00915B41"/>
    <w:rsid w:val="00976A13"/>
    <w:rsid w:val="00981AAE"/>
    <w:rsid w:val="00982BC1"/>
    <w:rsid w:val="009A46FD"/>
    <w:rsid w:val="009E55C0"/>
    <w:rsid w:val="00A24074"/>
    <w:rsid w:val="00A55285"/>
    <w:rsid w:val="00A61C21"/>
    <w:rsid w:val="00A62EF4"/>
    <w:rsid w:val="00A730EC"/>
    <w:rsid w:val="00A752A3"/>
    <w:rsid w:val="00A76D2D"/>
    <w:rsid w:val="00A811CB"/>
    <w:rsid w:val="00A84366"/>
    <w:rsid w:val="00AA21E1"/>
    <w:rsid w:val="00AB1C47"/>
    <w:rsid w:val="00AB2762"/>
    <w:rsid w:val="00AD10E2"/>
    <w:rsid w:val="00AE519F"/>
    <w:rsid w:val="00B419E9"/>
    <w:rsid w:val="00B43B00"/>
    <w:rsid w:val="00B9716A"/>
    <w:rsid w:val="00BB7603"/>
    <w:rsid w:val="00BC575A"/>
    <w:rsid w:val="00BD418F"/>
    <w:rsid w:val="00BD631C"/>
    <w:rsid w:val="00BF38DB"/>
    <w:rsid w:val="00BF49C8"/>
    <w:rsid w:val="00C25C76"/>
    <w:rsid w:val="00C32C73"/>
    <w:rsid w:val="00C527D2"/>
    <w:rsid w:val="00C66AED"/>
    <w:rsid w:val="00C97EEE"/>
    <w:rsid w:val="00CC5E8A"/>
    <w:rsid w:val="00CD0BFC"/>
    <w:rsid w:val="00CD58F3"/>
    <w:rsid w:val="00D17DD2"/>
    <w:rsid w:val="00D40DCB"/>
    <w:rsid w:val="00D57955"/>
    <w:rsid w:val="00D703F4"/>
    <w:rsid w:val="00D83381"/>
    <w:rsid w:val="00DB009E"/>
    <w:rsid w:val="00DB3CE8"/>
    <w:rsid w:val="00DC37B8"/>
    <w:rsid w:val="00DD62CE"/>
    <w:rsid w:val="00DE2763"/>
    <w:rsid w:val="00E0297E"/>
    <w:rsid w:val="00E31B57"/>
    <w:rsid w:val="00E73D34"/>
    <w:rsid w:val="00E74B16"/>
    <w:rsid w:val="00E76890"/>
    <w:rsid w:val="00EB5486"/>
    <w:rsid w:val="00EC0A23"/>
    <w:rsid w:val="00EC5128"/>
    <w:rsid w:val="00EC6C0E"/>
    <w:rsid w:val="00EC7451"/>
    <w:rsid w:val="00EE1CB0"/>
    <w:rsid w:val="00F04CA1"/>
    <w:rsid w:val="00F33857"/>
    <w:rsid w:val="00F3425B"/>
    <w:rsid w:val="00F377A2"/>
    <w:rsid w:val="00F628DC"/>
    <w:rsid w:val="00F80BD6"/>
    <w:rsid w:val="00FA7773"/>
    <w:rsid w:val="00FE28B0"/>
    <w:rsid w:val="00FF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2A4DC6"/>
  <w15:docId w15:val="{A4CCCE17-7FE4-465D-A054-8EF346BE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631C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F34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D6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D631C"/>
    <w:rPr>
      <w:rFonts w:cs="Times New Roman"/>
    </w:rPr>
  </w:style>
  <w:style w:type="character" w:customStyle="1" w:styleId="Domylnaczcionkaakapitu2">
    <w:name w:val="Domyślna czcionka akapitu2"/>
    <w:uiPriority w:val="99"/>
    <w:rsid w:val="00BD631C"/>
  </w:style>
  <w:style w:type="paragraph" w:styleId="Akapitzlist">
    <w:name w:val="List Paragraph"/>
    <w:basedOn w:val="Normalny"/>
    <w:link w:val="AkapitzlistZnak"/>
    <w:uiPriority w:val="99"/>
    <w:qFormat/>
    <w:rsid w:val="00BD63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52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527D2"/>
    <w:rPr>
      <w:rFonts w:ascii="Segoe UI" w:hAnsi="Segoe UI" w:cs="Segoe UI"/>
      <w:sz w:val="18"/>
      <w:szCs w:val="18"/>
    </w:rPr>
  </w:style>
  <w:style w:type="paragraph" w:customStyle="1" w:styleId="Standard">
    <w:name w:val="Standard"/>
    <w:uiPriority w:val="99"/>
    <w:rsid w:val="00B43B0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rsid w:val="00A61C21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A61C21"/>
    <w:rPr>
      <w:rFonts w:cs="Times New Roman"/>
      <w:color w:val="808080"/>
      <w:shd w:val="clear" w:color="auto" w:fill="E6E6E6"/>
    </w:rPr>
  </w:style>
  <w:style w:type="paragraph" w:customStyle="1" w:styleId="Standarduser">
    <w:name w:val="Standard (user)"/>
    <w:uiPriority w:val="99"/>
    <w:rsid w:val="00A61C21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F3385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338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631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338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631"/>
    <w:rPr>
      <w:b/>
      <w:bCs/>
      <w:sz w:val="20"/>
      <w:szCs w:val="20"/>
      <w:lang w:eastAsia="en-US"/>
    </w:rPr>
  </w:style>
  <w:style w:type="numbering" w:customStyle="1" w:styleId="WW8Num42">
    <w:name w:val="WW8Num42"/>
    <w:rsid w:val="00FA2631"/>
    <w:pPr>
      <w:numPr>
        <w:numId w:val="8"/>
      </w:numPr>
    </w:pPr>
  </w:style>
  <w:style w:type="numbering" w:customStyle="1" w:styleId="WW8Num16">
    <w:name w:val="WW8Num16"/>
    <w:rsid w:val="00FA2631"/>
    <w:pPr>
      <w:numPr>
        <w:numId w:val="9"/>
      </w:numPr>
    </w:pPr>
  </w:style>
  <w:style w:type="paragraph" w:styleId="Stopka">
    <w:name w:val="footer"/>
    <w:basedOn w:val="Normalny"/>
    <w:link w:val="StopkaZnak"/>
    <w:uiPriority w:val="99"/>
    <w:unhideWhenUsed/>
    <w:rsid w:val="00A24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4074"/>
    <w:rPr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1F75A8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34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149B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915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1700009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026E-DB3C-4195-8AAE-E672616B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318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 24</vt:lpstr>
    </vt:vector>
  </TitlesOfParts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24</dc:title>
  <dc:subject/>
  <dc:creator>Alicja Zielinska</dc:creator>
  <cp:keywords/>
  <dc:description/>
  <cp:lastModifiedBy>Tomasz Tadrała</cp:lastModifiedBy>
  <cp:revision>7</cp:revision>
  <cp:lastPrinted>2019-01-30T09:42:00Z</cp:lastPrinted>
  <dcterms:created xsi:type="dcterms:W3CDTF">2019-01-30T09:15:00Z</dcterms:created>
  <dcterms:modified xsi:type="dcterms:W3CDTF">2019-01-30T10:22:00Z</dcterms:modified>
</cp:coreProperties>
</file>